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B8" w:rsidRDefault="00FC41B8" w:rsidP="00FC4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FC41B8" w:rsidRDefault="00FC41B8" w:rsidP="00FC4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общеразвивающего вида №13 «Теремок»</w:t>
      </w:r>
    </w:p>
    <w:p w:rsidR="00FC41B8" w:rsidRPr="00D74E46" w:rsidRDefault="00FC41B8" w:rsidP="00FC4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tbl>
      <w:tblPr>
        <w:tblW w:w="10499" w:type="dxa"/>
        <w:tblLook w:val="04A0"/>
      </w:tblPr>
      <w:tblGrid>
        <w:gridCol w:w="5249"/>
        <w:gridCol w:w="5250"/>
      </w:tblGrid>
      <w:tr w:rsidR="00FC41B8" w:rsidRPr="006A00F1" w:rsidTr="00844EAC">
        <w:trPr>
          <w:trHeight w:val="1760"/>
        </w:trPr>
        <w:tc>
          <w:tcPr>
            <w:tcW w:w="5249" w:type="dxa"/>
          </w:tcPr>
          <w:p w:rsidR="00FC41B8" w:rsidRPr="006A00F1" w:rsidRDefault="00FC41B8" w:rsidP="00844EAC">
            <w:pPr>
              <w:tabs>
                <w:tab w:val="left" w:pos="4395"/>
                <w:tab w:val="left" w:pos="4678"/>
                <w:tab w:val="left" w:pos="5670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1B8" w:rsidRPr="006A00F1" w:rsidRDefault="00FC41B8" w:rsidP="00844EAC">
            <w:pPr>
              <w:tabs>
                <w:tab w:val="left" w:pos="4395"/>
                <w:tab w:val="left" w:pos="4678"/>
                <w:tab w:val="left" w:pos="5670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:rsidR="00FC41B8" w:rsidRPr="006A00F1" w:rsidRDefault="00FC41B8" w:rsidP="00844EAC">
            <w:pPr>
              <w:tabs>
                <w:tab w:val="left" w:pos="4395"/>
                <w:tab w:val="left" w:pos="4678"/>
                <w:tab w:val="left" w:pos="5670"/>
                <w:tab w:val="right" w:pos="9355"/>
              </w:tabs>
              <w:spacing w:after="0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1B8" w:rsidRPr="006A00F1" w:rsidRDefault="00FC41B8" w:rsidP="00844EAC">
            <w:pPr>
              <w:tabs>
                <w:tab w:val="left" w:pos="4395"/>
                <w:tab w:val="left" w:pos="4678"/>
                <w:tab w:val="left" w:pos="5670"/>
                <w:tab w:val="right" w:pos="9355"/>
              </w:tabs>
              <w:spacing w:after="0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0F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FC41B8" w:rsidRDefault="00FC41B8" w:rsidP="00844EAC">
            <w:pPr>
              <w:tabs>
                <w:tab w:val="left" w:pos="4395"/>
                <w:tab w:val="left" w:pos="4678"/>
                <w:tab w:val="left" w:pos="5670"/>
                <w:tab w:val="right" w:pos="9355"/>
              </w:tabs>
              <w:spacing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ДОБУ </w:t>
            </w:r>
          </w:p>
          <w:p w:rsidR="00FC41B8" w:rsidRDefault="00FC41B8" w:rsidP="00844EAC">
            <w:pPr>
              <w:tabs>
                <w:tab w:val="left" w:pos="4395"/>
                <w:tab w:val="left" w:pos="4678"/>
                <w:tab w:val="left" w:pos="5670"/>
                <w:tab w:val="right" w:pos="9355"/>
              </w:tabs>
              <w:spacing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3 «Теремок»</w:t>
            </w:r>
          </w:p>
          <w:p w:rsidR="00FC41B8" w:rsidRPr="006A00F1" w:rsidRDefault="00FC41B8" w:rsidP="00844EAC">
            <w:pPr>
              <w:tabs>
                <w:tab w:val="left" w:pos="4395"/>
                <w:tab w:val="left" w:pos="4678"/>
                <w:tab w:val="left" w:pos="5670"/>
                <w:tab w:val="right" w:pos="9355"/>
              </w:tabs>
              <w:spacing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ок Е.А.__________</w:t>
            </w:r>
            <w:r w:rsidRPr="006A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41B8" w:rsidRDefault="00FC41B8" w:rsidP="00FC41B8">
      <w:pPr>
        <w:tabs>
          <w:tab w:val="left" w:pos="6800"/>
          <w:tab w:val="left" w:pos="728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C41B8" w:rsidRDefault="00FC41B8" w:rsidP="00FC41B8">
      <w:pPr>
        <w:tabs>
          <w:tab w:val="left" w:pos="6800"/>
          <w:tab w:val="left" w:pos="728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C41B8" w:rsidRDefault="00FC41B8" w:rsidP="00FC41B8">
      <w:pPr>
        <w:tabs>
          <w:tab w:val="left" w:pos="6800"/>
          <w:tab w:val="left" w:pos="728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C41B8" w:rsidRDefault="00FC41B8" w:rsidP="00FC41B8">
      <w:pPr>
        <w:tabs>
          <w:tab w:val="left" w:pos="6800"/>
          <w:tab w:val="left" w:pos="728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бразовательная программа по познавательному развитию детей дошкольного возраста (дополнительное образование)</w:t>
      </w:r>
    </w:p>
    <w:p w:rsidR="00FC41B8" w:rsidRPr="006A00F1" w:rsidRDefault="00FC41B8" w:rsidP="00FC41B8">
      <w:pPr>
        <w:tabs>
          <w:tab w:val="left" w:pos="6800"/>
          <w:tab w:val="left" w:pos="728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таршая группа</w:t>
      </w:r>
    </w:p>
    <w:p w:rsidR="00FC41B8" w:rsidRDefault="00FC41B8" w:rsidP="00FC41B8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41B8" w:rsidRDefault="00FC41B8" w:rsidP="00FC41B8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: Демина И.В.</w:t>
      </w:r>
    </w:p>
    <w:p w:rsidR="00FC41B8" w:rsidRDefault="00FC41B8" w:rsidP="00FC41B8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BE3E6D">
        <w:rPr>
          <w:rFonts w:ascii="Times New Roman" w:eastAsiaTheme="minorEastAsia" w:hAnsi="Times New Roman" w:cs="Times New Roman"/>
          <w:sz w:val="32"/>
          <w:szCs w:val="32"/>
          <w:lang w:eastAsia="ru-RU"/>
        </w:rPr>
        <w:object w:dxaOrig="4800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pt;height:239.7pt" o:ole="">
            <v:imagedata r:id="rId8" o:title=""/>
          </v:shape>
          <o:OLEObject Type="Embed" ProgID="PBrush" ShapeID="_x0000_i1025" DrawAspect="Content" ObjectID="_1683563847" r:id="rId9"/>
        </w:object>
      </w:r>
    </w:p>
    <w:p w:rsidR="00FC41B8" w:rsidRDefault="00FC41B8" w:rsidP="00FC41B8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C41B8" w:rsidRPr="00BE3E6D" w:rsidRDefault="00FC41B8" w:rsidP="00FC41B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93B" w:rsidRPr="006C193B" w:rsidRDefault="004B747A" w:rsidP="006C193B">
      <w:pPr>
        <w:pStyle w:val="c0"/>
        <w:jc w:val="center"/>
        <w:rPr>
          <w:rStyle w:val="c9"/>
          <w:b/>
          <w:sz w:val="28"/>
          <w:szCs w:val="28"/>
        </w:rPr>
      </w:pPr>
      <w:r w:rsidRPr="006C193B">
        <w:rPr>
          <w:rStyle w:val="c9"/>
          <w:b/>
          <w:sz w:val="28"/>
          <w:szCs w:val="28"/>
        </w:rPr>
        <w:lastRenderedPageBreak/>
        <w:t>Пояснительная записка.</w:t>
      </w:r>
    </w:p>
    <w:p w:rsidR="004B747A" w:rsidRPr="006C193B" w:rsidRDefault="004B747A" w:rsidP="006C193B">
      <w:pPr>
        <w:pStyle w:val="c0"/>
        <w:rPr>
          <w:sz w:val="28"/>
          <w:szCs w:val="28"/>
        </w:rPr>
      </w:pPr>
      <w:r w:rsidRPr="006C193B">
        <w:rPr>
          <w:b/>
        </w:rPr>
        <w:br/>
      </w:r>
      <w:r w:rsidRPr="006C193B">
        <w:rPr>
          <w:rStyle w:val="c6"/>
          <w:sz w:val="28"/>
          <w:szCs w:val="28"/>
        </w:rPr>
        <w:t>   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.</w:t>
      </w:r>
      <w:r w:rsidRPr="006C193B">
        <w:rPr>
          <w:sz w:val="28"/>
          <w:szCs w:val="28"/>
        </w:rPr>
        <w:br/>
      </w:r>
      <w:r w:rsidRPr="006C193B">
        <w:rPr>
          <w:rStyle w:val="c3"/>
          <w:sz w:val="28"/>
          <w:szCs w:val="28"/>
        </w:rPr>
        <w:t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</w:t>
      </w:r>
    </w:p>
    <w:p w:rsidR="006C193B" w:rsidRPr="006C193B" w:rsidRDefault="004B747A" w:rsidP="004B747A">
      <w:pPr>
        <w:pStyle w:val="c0"/>
        <w:rPr>
          <w:rStyle w:val="c6"/>
          <w:sz w:val="28"/>
          <w:szCs w:val="28"/>
        </w:rPr>
      </w:pPr>
      <w:r w:rsidRPr="006C193B">
        <w:rPr>
          <w:rStyle w:val="c6"/>
          <w:sz w:val="28"/>
          <w:szCs w:val="28"/>
        </w:rPr>
        <w:t> </w:t>
      </w: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  <w:r>
        <w:rPr>
          <w:rStyle w:val="c6"/>
        </w:rPr>
        <w:t>\</w:t>
      </w: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</w:rPr>
      </w:pPr>
    </w:p>
    <w:p w:rsidR="006C193B" w:rsidRPr="006C193B" w:rsidRDefault="006C193B" w:rsidP="006C193B">
      <w:pPr>
        <w:pStyle w:val="c0"/>
        <w:jc w:val="center"/>
        <w:rPr>
          <w:rStyle w:val="c6"/>
          <w:b/>
          <w:sz w:val="28"/>
          <w:szCs w:val="28"/>
        </w:rPr>
      </w:pPr>
      <w:r>
        <w:rPr>
          <w:rStyle w:val="c6"/>
          <w:b/>
          <w:sz w:val="28"/>
          <w:szCs w:val="28"/>
        </w:rPr>
        <w:lastRenderedPageBreak/>
        <w:t>Актуальность программы</w:t>
      </w:r>
    </w:p>
    <w:p w:rsidR="006C193B" w:rsidRDefault="006C193B" w:rsidP="004B747A">
      <w:pPr>
        <w:pStyle w:val="c0"/>
        <w:rPr>
          <w:rStyle w:val="c6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Актуальность данной программы</w:t>
      </w:r>
      <w:r w:rsidR="004B747A" w:rsidRPr="006C193B">
        <w:rPr>
          <w:rStyle w:val="c6"/>
          <w:sz w:val="28"/>
          <w:szCs w:val="28"/>
        </w:rPr>
        <w:t xml:space="preserve">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  <w:r w:rsidR="004B747A" w:rsidRPr="006C193B">
        <w:rPr>
          <w:sz w:val="28"/>
          <w:szCs w:val="28"/>
        </w:rPr>
        <w:br/>
      </w:r>
      <w:r w:rsidR="004B747A" w:rsidRPr="006C193B">
        <w:rPr>
          <w:rStyle w:val="c6"/>
          <w:sz w:val="28"/>
          <w:szCs w:val="28"/>
        </w:rPr>
        <w:t>  Проблема 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 </w:t>
      </w:r>
      <w:r w:rsidR="004B747A" w:rsidRPr="006C193B">
        <w:rPr>
          <w:sz w:val="28"/>
          <w:szCs w:val="28"/>
        </w:rPr>
        <w:br/>
      </w:r>
      <w:r w:rsidR="004B747A" w:rsidRPr="006C193B">
        <w:rPr>
          <w:rStyle w:val="c6"/>
          <w:sz w:val="28"/>
          <w:szCs w:val="28"/>
        </w:rPr>
        <w:t>     </w:t>
      </w: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Pr="006C193B" w:rsidRDefault="006C193B" w:rsidP="006C193B">
      <w:pPr>
        <w:pStyle w:val="c0"/>
        <w:jc w:val="center"/>
        <w:rPr>
          <w:rStyle w:val="c6"/>
          <w:b/>
          <w:sz w:val="28"/>
          <w:szCs w:val="28"/>
        </w:rPr>
      </w:pPr>
      <w:r w:rsidRPr="006C193B">
        <w:rPr>
          <w:rStyle w:val="c6"/>
          <w:b/>
          <w:sz w:val="28"/>
          <w:szCs w:val="28"/>
        </w:rPr>
        <w:lastRenderedPageBreak/>
        <w:t>Новизна</w:t>
      </w:r>
    </w:p>
    <w:p w:rsidR="006C193B" w:rsidRDefault="006C193B" w:rsidP="004B747A">
      <w:pPr>
        <w:pStyle w:val="c0"/>
        <w:rPr>
          <w:rStyle w:val="c6"/>
          <w:sz w:val="28"/>
          <w:szCs w:val="28"/>
        </w:rPr>
      </w:pPr>
    </w:p>
    <w:p w:rsidR="006C193B" w:rsidRDefault="004B747A" w:rsidP="004B747A">
      <w:pPr>
        <w:pStyle w:val="c0"/>
        <w:rPr>
          <w:rStyle w:val="c9"/>
          <w:sz w:val="28"/>
          <w:szCs w:val="28"/>
        </w:rPr>
      </w:pPr>
      <w:r w:rsidRPr="006C193B">
        <w:rPr>
          <w:rStyle w:val="c6"/>
          <w:sz w:val="28"/>
          <w:szCs w:val="28"/>
        </w:rPr>
        <w:t>Новизной и отличительной особен</w:t>
      </w:r>
      <w:r w:rsidR="006C193B">
        <w:rPr>
          <w:rStyle w:val="c6"/>
          <w:sz w:val="28"/>
          <w:szCs w:val="28"/>
        </w:rPr>
        <w:t>ностью программы «Развивайка</w:t>
      </w:r>
      <w:r w:rsidRPr="006C193B">
        <w:rPr>
          <w:rStyle w:val="c6"/>
          <w:sz w:val="28"/>
          <w:szCs w:val="28"/>
        </w:rPr>
        <w:t>»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  <w:r w:rsidRPr="006C193B">
        <w:rPr>
          <w:sz w:val="28"/>
          <w:szCs w:val="28"/>
        </w:rPr>
        <w:br/>
      </w: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Pr="006C193B" w:rsidRDefault="006C193B" w:rsidP="006C193B">
      <w:pPr>
        <w:pStyle w:val="c0"/>
        <w:jc w:val="center"/>
        <w:rPr>
          <w:rStyle w:val="c9"/>
          <w:b/>
          <w:sz w:val="28"/>
          <w:szCs w:val="28"/>
        </w:rPr>
      </w:pPr>
      <w:r w:rsidRPr="006C193B">
        <w:rPr>
          <w:rStyle w:val="c9"/>
          <w:b/>
          <w:sz w:val="28"/>
          <w:szCs w:val="28"/>
        </w:rPr>
        <w:lastRenderedPageBreak/>
        <w:t>Цель</w:t>
      </w:r>
    </w:p>
    <w:p w:rsidR="006C193B" w:rsidRDefault="006C193B" w:rsidP="004B747A">
      <w:pPr>
        <w:pStyle w:val="c0"/>
        <w:rPr>
          <w:rStyle w:val="c9"/>
          <w:sz w:val="28"/>
          <w:szCs w:val="28"/>
        </w:rPr>
      </w:pPr>
    </w:p>
    <w:p w:rsidR="006C193B" w:rsidRDefault="004B747A" w:rsidP="004B747A">
      <w:pPr>
        <w:pStyle w:val="c0"/>
        <w:rPr>
          <w:sz w:val="28"/>
          <w:szCs w:val="28"/>
        </w:rPr>
      </w:pPr>
      <w:r w:rsidRPr="006C193B">
        <w:rPr>
          <w:rStyle w:val="c9"/>
          <w:sz w:val="28"/>
          <w:szCs w:val="28"/>
        </w:rPr>
        <w:t>Цель:</w:t>
      </w:r>
      <w:r w:rsidRPr="006C193B">
        <w:rPr>
          <w:rStyle w:val="c6"/>
          <w:sz w:val="28"/>
          <w:szCs w:val="28"/>
        </w:rPr>
        <w:t> 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прекрасному.</w:t>
      </w:r>
      <w:r w:rsidRPr="006C193B">
        <w:rPr>
          <w:sz w:val="28"/>
          <w:szCs w:val="28"/>
        </w:rPr>
        <w:br/>
      </w: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4B747A">
      <w:pPr>
        <w:pStyle w:val="c0"/>
        <w:rPr>
          <w:sz w:val="28"/>
          <w:szCs w:val="28"/>
        </w:rPr>
      </w:pPr>
    </w:p>
    <w:p w:rsidR="006C193B" w:rsidRDefault="006C193B" w:rsidP="006C193B">
      <w:pPr>
        <w:pStyle w:val="c0"/>
        <w:rPr>
          <w:sz w:val="28"/>
          <w:szCs w:val="28"/>
        </w:rPr>
      </w:pPr>
    </w:p>
    <w:p w:rsidR="0032099F" w:rsidRDefault="0032099F" w:rsidP="006C193B">
      <w:pPr>
        <w:pStyle w:val="c0"/>
        <w:jc w:val="center"/>
        <w:rPr>
          <w:rStyle w:val="c9"/>
          <w:b/>
          <w:sz w:val="28"/>
          <w:szCs w:val="28"/>
        </w:rPr>
      </w:pPr>
    </w:p>
    <w:p w:rsidR="006C193B" w:rsidRDefault="004B747A" w:rsidP="006C193B">
      <w:pPr>
        <w:pStyle w:val="c0"/>
        <w:jc w:val="center"/>
        <w:rPr>
          <w:rStyle w:val="c6"/>
          <w:sz w:val="28"/>
          <w:szCs w:val="28"/>
        </w:rPr>
      </w:pPr>
      <w:r w:rsidRPr="006C193B">
        <w:rPr>
          <w:rStyle w:val="c9"/>
          <w:b/>
          <w:sz w:val="28"/>
          <w:szCs w:val="28"/>
        </w:rPr>
        <w:lastRenderedPageBreak/>
        <w:t>Задачи:</w:t>
      </w:r>
    </w:p>
    <w:p w:rsidR="006C193B" w:rsidRDefault="004B747A" w:rsidP="006C193B">
      <w:pPr>
        <w:pStyle w:val="c0"/>
        <w:rPr>
          <w:sz w:val="28"/>
          <w:szCs w:val="28"/>
        </w:rPr>
      </w:pP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1. Обучать приемам нетрадиционной техники рисования и способам изображения с использованием различных материалов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2. Учить детей видеть и понимать прекрасное в жизни и искусстве, радоваться красоте природы, произведений классического искусства, 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3. Подводить детей к созданию выразительного образа при изображении предметов и явлений окружающей деятельности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4. Формировать умение оценивать созданные изображения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5.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6. Развивать творческие способности детей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7. Воспитывать у детей интерес к изобразительной деятельности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8. Воспитывать культуру деятельности, формировать навыки сотрудничества. </w:t>
      </w:r>
      <w:r w:rsidRPr="006C193B">
        <w:rPr>
          <w:sz w:val="28"/>
          <w:szCs w:val="28"/>
        </w:rPr>
        <w:br/>
      </w: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6C193B" w:rsidRDefault="006C193B" w:rsidP="006C193B">
      <w:pPr>
        <w:pStyle w:val="c0"/>
        <w:jc w:val="center"/>
        <w:rPr>
          <w:sz w:val="28"/>
          <w:szCs w:val="28"/>
        </w:rPr>
      </w:pPr>
    </w:p>
    <w:p w:rsidR="0032099F" w:rsidRDefault="0032099F" w:rsidP="006C193B">
      <w:pPr>
        <w:pStyle w:val="c0"/>
        <w:jc w:val="center"/>
        <w:rPr>
          <w:sz w:val="28"/>
          <w:szCs w:val="28"/>
        </w:rPr>
      </w:pPr>
    </w:p>
    <w:p w:rsidR="006C193B" w:rsidRDefault="004B747A" w:rsidP="006C193B">
      <w:pPr>
        <w:pStyle w:val="c0"/>
        <w:tabs>
          <w:tab w:val="left" w:pos="1575"/>
        </w:tabs>
        <w:jc w:val="center"/>
        <w:rPr>
          <w:rStyle w:val="c9"/>
          <w:b/>
          <w:sz w:val="28"/>
          <w:szCs w:val="28"/>
        </w:rPr>
      </w:pPr>
      <w:r w:rsidRPr="006C193B">
        <w:rPr>
          <w:rStyle w:val="c9"/>
          <w:b/>
          <w:sz w:val="28"/>
          <w:szCs w:val="28"/>
        </w:rPr>
        <w:lastRenderedPageBreak/>
        <w:t>Основные методы работы:</w:t>
      </w:r>
    </w:p>
    <w:p w:rsidR="004B747A" w:rsidRPr="006C193B" w:rsidRDefault="004B747A" w:rsidP="006C193B">
      <w:pPr>
        <w:pStyle w:val="c0"/>
        <w:tabs>
          <w:tab w:val="left" w:pos="1575"/>
        </w:tabs>
        <w:rPr>
          <w:sz w:val="28"/>
          <w:szCs w:val="28"/>
        </w:rPr>
      </w:pPr>
      <w:r w:rsidRPr="006C193B">
        <w:rPr>
          <w:b/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Словесный – предварительная беседа, словесный инструктаж с использованием терминов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Наглядный – показ образца изделия, анализ образца. Составление плана работы по изготовлению изделия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  <w:r w:rsidRPr="006C193B">
        <w:rPr>
          <w:sz w:val="28"/>
          <w:szCs w:val="28"/>
        </w:rPr>
        <w:br/>
      </w:r>
      <w:r w:rsidRPr="006C193B">
        <w:rPr>
          <w:sz w:val="28"/>
          <w:szCs w:val="28"/>
        </w:rPr>
        <w:br/>
      </w:r>
      <w:r w:rsidRPr="006C193B">
        <w:rPr>
          <w:rStyle w:val="c9"/>
          <w:b/>
          <w:sz w:val="28"/>
          <w:szCs w:val="28"/>
        </w:rPr>
        <w:t>Форма обучения</w:t>
      </w:r>
      <w:r w:rsidRPr="006C193B">
        <w:rPr>
          <w:rStyle w:val="c9"/>
          <w:sz w:val="28"/>
          <w:szCs w:val="28"/>
        </w:rPr>
        <w:t>:</w:t>
      </w:r>
      <w:r w:rsidRPr="006C193B">
        <w:rPr>
          <w:rStyle w:val="c6"/>
          <w:sz w:val="28"/>
          <w:szCs w:val="28"/>
        </w:rPr>
        <w:t> специально организованная деятельность; беседы, экскурсии, путешествия, экспериментирования, рисунки – сочинения, игровые упражнения; подгрупповые упражнения по овладению техниками нетрадиционного рисования, аппликации. 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Программа рассчитана для детей старшего дошкольного возраста, включает занятия по изобразительной деятельности с использованием нетрадиционных техник рисования, включает предметное, сюжетное, декоративное рисование, рисование по замыслу, включает необходимое оборудование. Программа рассчитана на 1 учебный год. Занятия проводятся во второй половине дня с подгруппой детей 2 раза в неделю. Длительность занятий составляет 25 минут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Итогом детской деятельности могут служить выставки детских работ, совместные с родителями работы, совместные с родителями развлечения с использованием приобретенных навыков.</w:t>
      </w:r>
    </w:p>
    <w:p w:rsidR="004B747A" w:rsidRPr="006C193B" w:rsidRDefault="004B747A" w:rsidP="006C193B">
      <w:pPr>
        <w:pStyle w:val="c0"/>
        <w:rPr>
          <w:b/>
          <w:sz w:val="28"/>
          <w:szCs w:val="28"/>
        </w:rPr>
      </w:pPr>
      <w:r w:rsidRPr="006C193B">
        <w:rPr>
          <w:rStyle w:val="c9"/>
          <w:b/>
          <w:sz w:val="28"/>
          <w:szCs w:val="28"/>
        </w:rPr>
        <w:t>Место проведения:</w:t>
      </w:r>
      <w:r w:rsidRPr="006C193B">
        <w:rPr>
          <w:rStyle w:val="c3"/>
          <w:b/>
          <w:sz w:val="28"/>
          <w:szCs w:val="28"/>
        </w:rPr>
        <w:t xml:space="preserve"> помещение группы </w:t>
      </w:r>
    </w:p>
    <w:p w:rsidR="006C193B" w:rsidRDefault="004B747A" w:rsidP="004B747A">
      <w:pPr>
        <w:pStyle w:val="c0"/>
        <w:rPr>
          <w:rStyle w:val="c6"/>
          <w:sz w:val="28"/>
          <w:szCs w:val="28"/>
        </w:rPr>
      </w:pPr>
      <w:r w:rsidRPr="006C193B">
        <w:rPr>
          <w:rStyle w:val="c9"/>
          <w:sz w:val="28"/>
          <w:szCs w:val="28"/>
        </w:rPr>
        <w:t>Используемый материал: 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Рисование: акварельные краски, гуашь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– восковые и масляные мелки, свеча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– ватные палочки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– поролоновые печатки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– коктейльные трубочки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– матерчатые салфетки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– стаканы для воды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– подставки под кисти;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- кисти.</w:t>
      </w:r>
      <w:r w:rsidRPr="006C193B">
        <w:rPr>
          <w:sz w:val="28"/>
          <w:szCs w:val="28"/>
        </w:rPr>
        <w:br/>
      </w:r>
      <w:r w:rsidRPr="006C193B">
        <w:rPr>
          <w:rStyle w:val="c6"/>
          <w:sz w:val="28"/>
          <w:szCs w:val="28"/>
        </w:rPr>
        <w:t>Аппликация: клей, клеевые кисти, матерчатые салфетки, клеенки, ножницы, бумага разной текстуры и размера, шаблоны для вырезания, природный и бросовый материал, различные макаронные изделия, крупы, семечки, зубочистки , пуговицы, бусины, бисер, ткань.</w:t>
      </w:r>
      <w:r w:rsidRPr="006C193B">
        <w:rPr>
          <w:sz w:val="28"/>
          <w:szCs w:val="28"/>
        </w:rPr>
        <w:br/>
      </w:r>
      <w:r w:rsidRPr="006C193B">
        <w:rPr>
          <w:rStyle w:val="c9"/>
          <w:b/>
          <w:sz w:val="28"/>
          <w:szCs w:val="28"/>
        </w:rPr>
        <w:t>Срок реализации:</w:t>
      </w:r>
      <w:r w:rsidRPr="006C193B">
        <w:rPr>
          <w:rStyle w:val="c6"/>
          <w:b/>
          <w:sz w:val="28"/>
          <w:szCs w:val="28"/>
        </w:rPr>
        <w:t> 1 года.</w:t>
      </w:r>
      <w:r w:rsidRPr="006C193B">
        <w:rPr>
          <w:b/>
          <w:sz w:val="28"/>
          <w:szCs w:val="28"/>
        </w:rPr>
        <w:br/>
      </w:r>
    </w:p>
    <w:p w:rsidR="009A04FF" w:rsidRPr="00025EDC" w:rsidRDefault="009A04FF" w:rsidP="009A0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ализация содержания программы «Развивайка» в образовательном процессе ДОУ</w:t>
      </w:r>
    </w:p>
    <w:p w:rsidR="009A04FF" w:rsidRPr="00E85194" w:rsidRDefault="009A04FF" w:rsidP="009A04FF">
      <w:pPr>
        <w:rPr>
          <w:rFonts w:ascii="Times New Roman" w:hAnsi="Times New Roman" w:cs="Times New Roman"/>
          <w:sz w:val="28"/>
          <w:szCs w:val="28"/>
        </w:rPr>
      </w:pPr>
      <w:r w:rsidRPr="00E85194">
        <w:rPr>
          <w:rFonts w:ascii="Times New Roman" w:hAnsi="Times New Roman" w:cs="Times New Roman"/>
          <w:sz w:val="28"/>
          <w:szCs w:val="28"/>
        </w:rPr>
        <w:t xml:space="preserve">Содержание данной программы реализуется в следующих трех блоках педагогического процесса: </w:t>
      </w:r>
    </w:p>
    <w:p w:rsidR="009A04FF" w:rsidRPr="00E85194" w:rsidRDefault="009A04FF" w:rsidP="009A04FF">
      <w:pPr>
        <w:rPr>
          <w:rFonts w:ascii="Times New Roman" w:hAnsi="Times New Roman" w:cs="Times New Roman"/>
          <w:sz w:val="28"/>
          <w:szCs w:val="28"/>
        </w:rPr>
      </w:pPr>
      <w:r w:rsidRPr="00E85194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ая деятельность по образовательной области «Познавательное развитие» по формированию целостной картины мира с применением опытов по определенной теме (НОД); </w:t>
      </w:r>
    </w:p>
    <w:p w:rsidR="009A04FF" w:rsidRPr="00E85194" w:rsidRDefault="009A04FF" w:rsidP="009A04FF">
      <w:pPr>
        <w:rPr>
          <w:rFonts w:ascii="Times New Roman" w:hAnsi="Times New Roman" w:cs="Times New Roman"/>
          <w:sz w:val="28"/>
          <w:szCs w:val="28"/>
        </w:rPr>
      </w:pPr>
      <w:r w:rsidRPr="00E85194">
        <w:rPr>
          <w:rFonts w:ascii="Times New Roman" w:hAnsi="Times New Roman" w:cs="Times New Roman"/>
          <w:sz w:val="28"/>
          <w:szCs w:val="28"/>
        </w:rPr>
        <w:t xml:space="preserve"> совместная деятельность взрослого и детей: опыты, трудовая и игровая деятельность и др.; </w:t>
      </w:r>
    </w:p>
    <w:p w:rsidR="009A04FF" w:rsidRPr="00E85194" w:rsidRDefault="009A04FF" w:rsidP="009A04FF">
      <w:pPr>
        <w:rPr>
          <w:rFonts w:ascii="Times New Roman" w:hAnsi="Times New Roman" w:cs="Times New Roman"/>
          <w:sz w:val="28"/>
          <w:szCs w:val="28"/>
        </w:rPr>
      </w:pPr>
      <w:r w:rsidRPr="00E85194">
        <w:rPr>
          <w:rFonts w:ascii="Times New Roman" w:hAnsi="Times New Roman" w:cs="Times New Roman"/>
          <w:sz w:val="28"/>
          <w:szCs w:val="28"/>
        </w:rPr>
        <w:t xml:space="preserve"> свободная самостоятельная деятельность детей. </w:t>
      </w:r>
    </w:p>
    <w:p w:rsidR="009A04FF" w:rsidRDefault="009A04FF" w:rsidP="009A04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94">
        <w:rPr>
          <w:rFonts w:ascii="Times New Roman" w:hAnsi="Times New Roman" w:cs="Times New Roman"/>
          <w:sz w:val="28"/>
          <w:szCs w:val="28"/>
        </w:rPr>
        <w:t xml:space="preserve">Основной формой  дет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E85194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04FF" w:rsidRPr="00E85194" w:rsidRDefault="009A04FF" w:rsidP="009A04FF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5194">
        <w:rPr>
          <w:rFonts w:ascii="Times New Roman" w:hAnsi="Times New Roman" w:cs="Times New Roman"/>
          <w:sz w:val="28"/>
          <w:szCs w:val="28"/>
        </w:rPr>
        <w:t>Опыты.</w:t>
      </w:r>
    </w:p>
    <w:p w:rsidR="009A04FF" w:rsidRPr="00E85194" w:rsidRDefault="009A04FF" w:rsidP="009A04FF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 с использованием подручных </w:t>
      </w:r>
      <w:r w:rsidRPr="00E85194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</w:p>
    <w:p w:rsidR="009A04FF" w:rsidRPr="00E85194" w:rsidRDefault="009A04FF" w:rsidP="009A04FF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iCs/>
          <w:sz w:val="28"/>
          <w:szCs w:val="28"/>
        </w:rPr>
        <w:t>Работа с природным и бросовым материалом</w:t>
      </w:r>
    </w:p>
    <w:p w:rsidR="009A04FF" w:rsidRPr="00364F1A" w:rsidRDefault="009A04FF" w:rsidP="009A04FF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iCs/>
          <w:sz w:val="28"/>
          <w:szCs w:val="28"/>
        </w:rPr>
        <w:t>Пластилинография</w:t>
      </w:r>
    </w:p>
    <w:p w:rsidR="009A04FF" w:rsidRPr="00364F1A" w:rsidRDefault="009A04FF" w:rsidP="009A04FF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технологии Воскобовича</w:t>
      </w:r>
    </w:p>
    <w:p w:rsidR="009A04FF" w:rsidRPr="00E85194" w:rsidRDefault="009A04FF" w:rsidP="009A04FF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технологии Никитиных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5194">
        <w:rPr>
          <w:rFonts w:ascii="Times New Roman" w:hAnsi="Times New Roman" w:cs="Times New Roman"/>
          <w:sz w:val="28"/>
          <w:szCs w:val="28"/>
        </w:rPr>
        <w:t xml:space="preserve">Дети с огромным удовольствием выполняют опыты с объектами неживой природы: песком, глиной, снегом, воздухом, камнями, водой, магнитом и пр. В процессе проведения опытов все дети принимают активное участие. Такие опыты чем-то напоминают ребятам фокусы, они необычны, а главное – они всё проделывают сами. Тем самым мы развиваем у детей любознательность, наблюдательность, и умение находить пути решения проблемных ситуаций. 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бучения  дети должны получить </w:t>
      </w:r>
      <w:r w:rsidRPr="00E85194">
        <w:rPr>
          <w:rFonts w:ascii="Times New Roman" w:eastAsia="Times New Roman" w:hAnsi="Times New Roman" w:cs="Times New Roman"/>
          <w:sz w:val="28"/>
          <w:szCs w:val="28"/>
          <w:u w:val="single"/>
        </w:rPr>
        <w:t>знания</w:t>
      </w:r>
      <w:r w:rsidRPr="00E851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 xml:space="preserve">• о материалах, инструментах; о правилах безопасности труда и личной гигиены при </w:t>
      </w:r>
      <w:r w:rsidRPr="00E8519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е</w:t>
      </w:r>
      <w:r w:rsidRPr="00E85194">
        <w:rPr>
          <w:rFonts w:ascii="Times New Roman" w:eastAsia="Times New Roman" w:hAnsi="Times New Roman" w:cs="Times New Roman"/>
          <w:sz w:val="28"/>
          <w:szCs w:val="28"/>
        </w:rPr>
        <w:t xml:space="preserve"> различных материалов;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>• о месте и роли декоративно- прикладного искусства в жизни человека;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>• о видах декоративно- прикладного искусства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 xml:space="preserve">• в области композиции, </w:t>
      </w:r>
      <w:r w:rsidRPr="00E8519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ообразовании</w:t>
      </w:r>
      <w:r w:rsidRPr="00E85194">
        <w:rPr>
          <w:rFonts w:ascii="Times New Roman" w:eastAsia="Times New Roman" w:hAnsi="Times New Roman" w:cs="Times New Roman"/>
          <w:sz w:val="28"/>
          <w:szCs w:val="28"/>
        </w:rPr>
        <w:t>, цветоведения;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>• об особенностях лепных игрушек;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 xml:space="preserve">• о способах аппликации в народном искусстве </w:t>
      </w:r>
      <w:r w:rsidRPr="00E85194">
        <w:rPr>
          <w:rFonts w:ascii="Times New Roman" w:eastAsia="Times New Roman" w:hAnsi="Times New Roman" w:cs="Times New Roman"/>
          <w:i/>
          <w:iCs/>
          <w:sz w:val="28"/>
          <w:szCs w:val="28"/>
        </w:rPr>
        <w:t>(ткань, бумага, кожа, солома)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lastRenderedPageBreak/>
        <w:t>• о проектной деятельности.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>• работать нужными инструментами и приспособлениями;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 xml:space="preserve">• последовательно вести работу </w:t>
      </w:r>
      <w:r w:rsidRPr="00E85194">
        <w:rPr>
          <w:rFonts w:ascii="Times New Roman" w:eastAsia="Times New Roman" w:hAnsi="Times New Roman" w:cs="Times New Roman"/>
          <w:i/>
          <w:iCs/>
          <w:sz w:val="28"/>
          <w:szCs w:val="28"/>
        </w:rPr>
        <w:t>(замысел, эскиз, выбор материала)</w:t>
      </w:r>
    </w:p>
    <w:p w:rsidR="009A04FF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>• применять разные формы лепки;</w:t>
      </w:r>
    </w:p>
    <w:p w:rsidR="009A04FF" w:rsidRPr="00E85194" w:rsidRDefault="009A04FF" w:rsidP="009A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19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ваивается навык понимания во время практики.</w:t>
      </w:r>
    </w:p>
    <w:p w:rsidR="009A04FF" w:rsidRPr="00E85194" w:rsidRDefault="009A04FF" w:rsidP="009A04FF">
      <w:pPr>
        <w:rPr>
          <w:rFonts w:ascii="Times New Roman" w:hAnsi="Times New Roman" w:cs="Times New Roman"/>
          <w:sz w:val="28"/>
          <w:szCs w:val="28"/>
        </w:rPr>
      </w:pPr>
      <w:r w:rsidRPr="00E85194">
        <w:rPr>
          <w:rFonts w:ascii="Times New Roman" w:hAnsi="Times New Roman" w:cs="Times New Roman"/>
          <w:sz w:val="28"/>
          <w:szCs w:val="28"/>
        </w:rPr>
        <w:t>Педагогические мероприятия содержат познавательный материал, соответствующий возрастным особенностям детей. Содержание организованных форм обучения наполнено сказочными и игровыми сюжетами и персонажами. Введение игровых приемов позволяет сохранить специфику дошкольного возраста. В интеграции используются и другие виды деятельности: театрализованная, изобразительная, музыкальная и т.д. Все перечисленное способствует развитию умений и навыков, которые позволяют успешно взаимодействовать с окружающей средой и социумом.</w:t>
      </w:r>
    </w:p>
    <w:p w:rsidR="009A04FF" w:rsidRPr="00406545" w:rsidRDefault="009A04FF" w:rsidP="009A04F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деятельности </w:t>
      </w:r>
    </w:p>
    <w:p w:rsidR="009A04FF" w:rsidRDefault="009A04FF" w:rsidP="009A04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1869"/>
        <w:gridCol w:w="480"/>
        <w:gridCol w:w="2012"/>
        <w:gridCol w:w="5103"/>
      </w:tblGrid>
      <w:tr w:rsidR="00A72E76" w:rsidTr="00A72E76">
        <w:tc>
          <w:tcPr>
            <w:tcW w:w="1869" w:type="dxa"/>
            <w:vAlign w:val="center"/>
          </w:tcPr>
          <w:p w:rsidR="00A72E76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103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A72E76" w:rsidTr="00A72E76">
        <w:tc>
          <w:tcPr>
            <w:tcW w:w="1869" w:type="dxa"/>
            <w:vMerge w:val="restart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Ⅰ неделя</w:t>
            </w: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</w:p>
        </w:tc>
      </w:tr>
      <w:tr w:rsidR="00A72E76" w:rsidTr="00A72E76">
        <w:tc>
          <w:tcPr>
            <w:tcW w:w="1869" w:type="dxa"/>
            <w:vMerge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32099F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Никитиных </w:t>
            </w:r>
          </w:p>
        </w:tc>
      </w:tr>
      <w:tr w:rsidR="00A72E76" w:rsidTr="00A72E76">
        <w:tc>
          <w:tcPr>
            <w:tcW w:w="1869" w:type="dxa"/>
            <w:vMerge w:val="restart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ⅠⅠ неделя</w:t>
            </w: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</w:p>
        </w:tc>
      </w:tr>
      <w:tr w:rsidR="00A72E76" w:rsidTr="00A72E76">
        <w:tc>
          <w:tcPr>
            <w:tcW w:w="1869" w:type="dxa"/>
            <w:vMerge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>Поделка из природного материала</w:t>
            </w:r>
          </w:p>
        </w:tc>
      </w:tr>
      <w:tr w:rsidR="00A72E76" w:rsidTr="00A72E76">
        <w:tc>
          <w:tcPr>
            <w:tcW w:w="1869" w:type="dxa"/>
            <w:vMerge w:val="restart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ⅠⅠⅠ неделя</w:t>
            </w: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32099F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оскобовича </w:t>
            </w:r>
          </w:p>
        </w:tc>
      </w:tr>
      <w:tr w:rsidR="00A72E76" w:rsidTr="00A72E76">
        <w:tc>
          <w:tcPr>
            <w:tcW w:w="1869" w:type="dxa"/>
            <w:vMerge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A72E76" w:rsidTr="00A72E76">
        <w:trPr>
          <w:trHeight w:val="332"/>
        </w:trPr>
        <w:tc>
          <w:tcPr>
            <w:tcW w:w="1869" w:type="dxa"/>
            <w:vMerge w:val="restart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Ⅳ неделя</w:t>
            </w: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A72E76" w:rsidTr="00A72E76">
        <w:trPr>
          <w:trHeight w:val="70"/>
        </w:trPr>
        <w:tc>
          <w:tcPr>
            <w:tcW w:w="1869" w:type="dxa"/>
            <w:vMerge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A72E76" w:rsidRPr="00285C7E" w:rsidRDefault="00A72E76" w:rsidP="00A72E7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12" w:type="dxa"/>
            <w:vAlign w:val="center"/>
          </w:tcPr>
          <w:p w:rsidR="00A72E76" w:rsidRPr="00285C7E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vAlign w:val="center"/>
          </w:tcPr>
          <w:p w:rsidR="00A72E76" w:rsidRPr="00D75799" w:rsidRDefault="00A72E76" w:rsidP="00CA4FF0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9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оскобовича </w:t>
            </w:r>
          </w:p>
        </w:tc>
      </w:tr>
    </w:tbl>
    <w:p w:rsidR="009A04FF" w:rsidRDefault="009A04FF" w:rsidP="009A04FF">
      <w:pPr>
        <w:rPr>
          <w:rFonts w:ascii="Times New Roman" w:hAnsi="Times New Roman" w:cs="Times New Roman"/>
          <w:sz w:val="28"/>
          <w:szCs w:val="28"/>
        </w:rPr>
        <w:sectPr w:rsidR="009A04FF" w:rsidSect="00CA4FF0">
          <w:footerReference w:type="default" r:id="rId10"/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6C193B" w:rsidRDefault="004B747A" w:rsidP="0032099F">
      <w:pPr>
        <w:pStyle w:val="c0"/>
        <w:jc w:val="center"/>
        <w:rPr>
          <w:rStyle w:val="c6"/>
        </w:rPr>
      </w:pPr>
      <w:r w:rsidRPr="006C193B">
        <w:rPr>
          <w:rStyle w:val="c9"/>
          <w:b/>
          <w:sz w:val="28"/>
          <w:szCs w:val="28"/>
        </w:rPr>
        <w:lastRenderedPageBreak/>
        <w:t>Предполагаемый результат:</w:t>
      </w:r>
    </w:p>
    <w:p w:rsidR="006C193B" w:rsidRPr="006C193B" w:rsidRDefault="004B747A" w:rsidP="006C193B">
      <w:pPr>
        <w:rPr>
          <w:rStyle w:val="c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3B">
        <w:rPr>
          <w:rStyle w:val="c6"/>
        </w:rPr>
        <w:br/>
      </w:r>
      <w:r w:rsidRPr="006C193B">
        <w:rPr>
          <w:rStyle w:val="c6"/>
          <w:rFonts w:ascii="Times New Roman" w:hAnsi="Times New Roman" w:cs="Times New Roman"/>
          <w:sz w:val="28"/>
          <w:szCs w:val="28"/>
        </w:rPr>
        <w:t>1. Дети освоят правила безопасности во время работы.</w:t>
      </w:r>
      <w:r w:rsidRPr="006C193B">
        <w:rPr>
          <w:rFonts w:ascii="Times New Roman" w:hAnsi="Times New Roman" w:cs="Times New Roman"/>
          <w:sz w:val="28"/>
          <w:szCs w:val="28"/>
        </w:rPr>
        <w:br/>
      </w:r>
      <w:r w:rsidRPr="006C193B">
        <w:rPr>
          <w:rStyle w:val="c6"/>
          <w:rFonts w:ascii="Times New Roman" w:hAnsi="Times New Roman" w:cs="Times New Roman"/>
          <w:sz w:val="28"/>
          <w:szCs w:val="28"/>
        </w:rPr>
        <w:t>2. Дети смогут создавать сюжеты и образы и объединять их в коллективные композиции.</w:t>
      </w:r>
      <w:r w:rsidRPr="006C193B">
        <w:rPr>
          <w:rFonts w:ascii="Times New Roman" w:hAnsi="Times New Roman" w:cs="Times New Roman"/>
          <w:sz w:val="28"/>
          <w:szCs w:val="28"/>
        </w:rPr>
        <w:br/>
      </w:r>
      <w:r w:rsidRPr="006C193B">
        <w:rPr>
          <w:rStyle w:val="c6"/>
          <w:rFonts w:ascii="Times New Roman" w:hAnsi="Times New Roman" w:cs="Times New Roman"/>
          <w:sz w:val="28"/>
          <w:szCs w:val="28"/>
        </w:rPr>
        <w:t>3. Освоят технику рисования нетрадиционными способами, разные техники аппликации.</w:t>
      </w:r>
      <w:r w:rsidRPr="006C193B">
        <w:rPr>
          <w:rFonts w:ascii="Times New Roman" w:hAnsi="Times New Roman" w:cs="Times New Roman"/>
          <w:sz w:val="28"/>
          <w:szCs w:val="28"/>
        </w:rPr>
        <w:br/>
      </w:r>
      <w:r w:rsidRPr="006C193B">
        <w:rPr>
          <w:rStyle w:val="c6"/>
          <w:rFonts w:ascii="Times New Roman" w:hAnsi="Times New Roman" w:cs="Times New Roman"/>
          <w:sz w:val="28"/>
          <w:szCs w:val="28"/>
        </w:rPr>
        <w:t>4. У детей выявятся улучшения показателей мелкой моторики пальцев рук, умение ориентироваться на плоскости, и как следствие, улучшение речевой активности.</w:t>
      </w:r>
      <w:r w:rsidRPr="006C193B">
        <w:rPr>
          <w:rFonts w:ascii="Times New Roman" w:hAnsi="Times New Roman" w:cs="Times New Roman"/>
          <w:sz w:val="28"/>
          <w:szCs w:val="28"/>
        </w:rPr>
        <w:br/>
      </w:r>
      <w:r w:rsidRPr="006C193B">
        <w:rPr>
          <w:rFonts w:ascii="Times New Roman" w:hAnsi="Times New Roman" w:cs="Times New Roman"/>
          <w:sz w:val="28"/>
          <w:szCs w:val="28"/>
        </w:rPr>
        <w:br/>
      </w:r>
      <w:r w:rsidRPr="006C193B">
        <w:rPr>
          <w:rStyle w:val="c9"/>
          <w:rFonts w:ascii="Times New Roman" w:hAnsi="Times New Roman" w:cs="Times New Roman"/>
          <w:b/>
          <w:sz w:val="28"/>
          <w:szCs w:val="28"/>
        </w:rPr>
        <w:t>Работа с родителями.</w:t>
      </w:r>
      <w:r w:rsidRPr="006C193B">
        <w:rPr>
          <w:rFonts w:ascii="Times New Roman" w:hAnsi="Times New Roman" w:cs="Times New Roman"/>
          <w:b/>
          <w:sz w:val="28"/>
          <w:szCs w:val="28"/>
        </w:rPr>
        <w:br/>
      </w:r>
      <w:r w:rsidRPr="006C193B">
        <w:rPr>
          <w:rStyle w:val="c6"/>
          <w:rFonts w:ascii="Times New Roman" w:hAnsi="Times New Roman" w:cs="Times New Roman"/>
          <w:sz w:val="28"/>
          <w:szCs w:val="28"/>
        </w:rPr>
        <w:t>Совместно с родителями будут осуществляться проекты «Скоро, скоро Новый год!», Фотовыставка «Праздник пап, праздник мам», будет оформлен уголок для детей «Мастерская «Умелые ручки». Планируется так же совместное родителей и детей развлечение «Путешествие в страну «Бумандия», «Путешествие в мир Красок». Родительские собрания будут проводиться в разных формах: круглый стол, родительская приемная и т.п. Это активизирует родителей, привлекая их к беседе, дискуссиям, спорам. Содержание и формы работы с семьей в нашей группе отличаются разнообразием и не может быть единого стандарта: жизненные задачи диктуют потребность тех или иных знаний.</w:t>
      </w:r>
      <w:r w:rsidR="006C193B">
        <w:rPr>
          <w:rStyle w:val="c6"/>
          <w:sz w:val="28"/>
          <w:szCs w:val="28"/>
        </w:rPr>
        <w:br w:type="page"/>
      </w:r>
    </w:p>
    <w:p w:rsidR="004B747A" w:rsidRDefault="004B747A" w:rsidP="004B747A">
      <w:pPr>
        <w:pStyle w:val="c27"/>
        <w:rPr>
          <w:rStyle w:val="c4"/>
          <w:b/>
          <w:sz w:val="28"/>
          <w:szCs w:val="28"/>
        </w:rPr>
      </w:pPr>
      <w:r w:rsidRPr="006C193B">
        <w:rPr>
          <w:rStyle w:val="c4"/>
          <w:b/>
          <w:sz w:val="28"/>
          <w:szCs w:val="28"/>
        </w:rPr>
        <w:lastRenderedPageBreak/>
        <w:t>Перспективное планирование</w:t>
      </w:r>
    </w:p>
    <w:tbl>
      <w:tblPr>
        <w:tblStyle w:val="ad"/>
        <w:tblW w:w="9575" w:type="dxa"/>
        <w:tblLayout w:type="fixed"/>
        <w:tblLook w:val="04A0"/>
      </w:tblPr>
      <w:tblGrid>
        <w:gridCol w:w="978"/>
        <w:gridCol w:w="439"/>
        <w:gridCol w:w="2377"/>
        <w:gridCol w:w="2352"/>
        <w:gridCol w:w="1562"/>
        <w:gridCol w:w="1867"/>
      </w:tblGrid>
      <w:tr w:rsidR="0032099F" w:rsidTr="0032099F">
        <w:tc>
          <w:tcPr>
            <w:tcW w:w="978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B87C55">
              <w:t>Месяц</w:t>
            </w: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№</w:t>
            </w:r>
          </w:p>
        </w:tc>
        <w:tc>
          <w:tcPr>
            <w:tcW w:w="2377" w:type="dxa"/>
            <w:vAlign w:val="center"/>
          </w:tcPr>
          <w:p w:rsidR="009A04FF" w:rsidRPr="00B87C55" w:rsidRDefault="009A04FF" w:rsidP="0032099F">
            <w:pPr>
              <w:pStyle w:val="c27"/>
              <w:jc w:val="center"/>
            </w:pPr>
            <w:r w:rsidRPr="00B87C55">
              <w:t>Тема</w:t>
            </w:r>
          </w:p>
        </w:tc>
        <w:tc>
          <w:tcPr>
            <w:tcW w:w="2352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B87C55">
              <w:rPr>
                <w:rStyle w:val="c8"/>
              </w:rPr>
              <w:t>Задачи:</w:t>
            </w:r>
          </w:p>
        </w:tc>
        <w:tc>
          <w:tcPr>
            <w:tcW w:w="1562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B87C55">
              <w:rPr>
                <w:rStyle w:val="c3"/>
              </w:rPr>
              <w:t>Материал:</w:t>
            </w:r>
          </w:p>
        </w:tc>
        <w:tc>
          <w:tcPr>
            <w:tcW w:w="1867" w:type="dxa"/>
            <w:vAlign w:val="center"/>
          </w:tcPr>
          <w:p w:rsidR="009A04FF" w:rsidRPr="00B87C55" w:rsidRDefault="009A04FF" w:rsidP="0032099F">
            <w:pPr>
              <w:pStyle w:val="c27"/>
              <w:jc w:val="center"/>
            </w:pPr>
            <w:r w:rsidRPr="00B87C55">
              <w:t>Продолжительность</w:t>
            </w:r>
          </w:p>
        </w:tc>
      </w:tr>
      <w:tr w:rsidR="0032099F" w:rsidTr="0032099F">
        <w:tc>
          <w:tcPr>
            <w:tcW w:w="978" w:type="dxa"/>
            <w:vMerge w:val="restart"/>
            <w:textDirection w:val="btLr"/>
            <w:vAlign w:val="center"/>
          </w:tcPr>
          <w:p w:rsidR="009A04FF" w:rsidRPr="00B87C55" w:rsidRDefault="009A04FF" w:rsidP="0032099F">
            <w:pPr>
              <w:pStyle w:val="c5"/>
              <w:ind w:left="113" w:right="113"/>
              <w:jc w:val="center"/>
            </w:pPr>
            <w:r w:rsidRPr="00B87C55">
              <w:rPr>
                <w:rStyle w:val="c14"/>
              </w:rPr>
              <w:t>Сентябрь</w:t>
            </w:r>
          </w:p>
          <w:p w:rsidR="009A04FF" w:rsidRDefault="009A04FF" w:rsidP="0032099F">
            <w:pPr>
              <w:pStyle w:val="c27"/>
              <w:ind w:left="113" w:right="113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9A04FF" w:rsidRPr="00B87C55" w:rsidRDefault="009A04FF" w:rsidP="003A7EFE">
            <w:pPr>
              <w:pStyle w:val="c5"/>
              <w:jc w:val="center"/>
            </w:pPr>
            <w:r w:rsidRPr="00B87C55">
              <w:rPr>
                <w:rStyle w:val="c12"/>
              </w:rPr>
              <w:t>«Ветка рябины» (пластилинография).</w:t>
            </w:r>
          </w:p>
        </w:tc>
        <w:tc>
          <w:tcPr>
            <w:tcW w:w="2352" w:type="dxa"/>
            <w:vAlign w:val="center"/>
          </w:tcPr>
          <w:p w:rsidR="009A04FF" w:rsidRPr="00B87C55" w:rsidRDefault="009A04FF" w:rsidP="0032099F">
            <w:pPr>
              <w:pStyle w:val="c27"/>
              <w:jc w:val="center"/>
            </w:pPr>
            <w:r w:rsidRPr="00B87C55">
              <w:rPr>
                <w:rStyle w:val="c3"/>
              </w:rPr>
              <w:t>Формировать навыки работы с пластилином, развивать интерес к художественной деятельности. Обучать умению ориентироваться на листе бумаги. Развивать мелкую моторику, координацию движений рук, глазомера. Воспитывать усидчивость, аккуратность в работе, желание доводить начатое дело до конца. Развивать художественное творчество, эстетические чувства. </w:t>
            </w:r>
          </w:p>
        </w:tc>
        <w:tc>
          <w:tcPr>
            <w:tcW w:w="1562" w:type="dxa"/>
            <w:vAlign w:val="center"/>
          </w:tcPr>
          <w:p w:rsidR="009A04FF" w:rsidRPr="00B87C55" w:rsidRDefault="009A04FF" w:rsidP="003A7EFE">
            <w:pPr>
              <w:pStyle w:val="c0"/>
              <w:jc w:val="center"/>
            </w:pPr>
            <w:r w:rsidRPr="00B87C55">
              <w:rPr>
                <w:rStyle w:val="c3"/>
              </w:rPr>
              <w:t>Пластилин, дощечка, салфетка, контурное изображение ветки рябины.</w:t>
            </w:r>
          </w:p>
        </w:tc>
        <w:tc>
          <w:tcPr>
            <w:tcW w:w="1867" w:type="dxa"/>
            <w:vAlign w:val="center"/>
          </w:tcPr>
          <w:p w:rsidR="009A04FF" w:rsidRPr="00B87C55" w:rsidRDefault="009A04FF" w:rsidP="003A7EFE">
            <w:pPr>
              <w:pStyle w:val="c0"/>
              <w:jc w:val="center"/>
            </w:pPr>
            <w:r w:rsidRPr="00B87C55">
              <w:rPr>
                <w:rStyle w:val="c3"/>
              </w:rPr>
              <w:t>(Теоретическая часть- 8 мин., практическая часть- 17 мин).</w:t>
            </w:r>
          </w:p>
        </w:tc>
      </w:tr>
      <w:tr w:rsidR="009A04F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9A04FF" w:rsidRPr="0032099F" w:rsidRDefault="009A04FF" w:rsidP="0032099F">
            <w:pPr>
              <w:pStyle w:val="c27"/>
              <w:jc w:val="center"/>
              <w:rPr>
                <w:rStyle w:val="c4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32099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B87C55">
              <w:rPr>
                <w:rStyle w:val="c9"/>
              </w:rPr>
              <w:t>«Созрели яблочки в саду»(пластилинография</w:t>
            </w:r>
          </w:p>
        </w:tc>
        <w:tc>
          <w:tcPr>
            <w:tcW w:w="2352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B87C55">
              <w:rPr>
                <w:rStyle w:val="c3"/>
              </w:rPr>
              <w:t xml:space="preserve">Развивать эстетическое восприятие  природы и учить передавать посредством пластилинографии изображение фруктового дерева. Учить отщипывать небольшие кусочки пластилина и скатывать маленькие шарики круговыми движениями пальцев. Закрепить умение расплющивать шарики на всей поверхности </w:t>
            </w:r>
            <w:r w:rsidRPr="00B87C55">
              <w:rPr>
                <w:rStyle w:val="c3"/>
              </w:rPr>
              <w:lastRenderedPageBreak/>
              <w:t>силуэта.</w:t>
            </w:r>
          </w:p>
        </w:tc>
        <w:tc>
          <w:tcPr>
            <w:tcW w:w="1562" w:type="dxa"/>
            <w:vAlign w:val="center"/>
          </w:tcPr>
          <w:p w:rsidR="009A04FF" w:rsidRPr="00B87C55" w:rsidRDefault="009A04FF" w:rsidP="0032099F">
            <w:pPr>
              <w:pStyle w:val="c0"/>
              <w:jc w:val="center"/>
              <w:rPr>
                <w:rStyle w:val="c3"/>
              </w:rPr>
            </w:pPr>
            <w:r w:rsidRPr="00B87C55">
              <w:rPr>
                <w:rStyle w:val="c3"/>
              </w:rPr>
              <w:lastRenderedPageBreak/>
              <w:t>Пластилин, дощечка, салфетка, контурные изображения яблок.</w:t>
            </w:r>
          </w:p>
        </w:tc>
        <w:tc>
          <w:tcPr>
            <w:tcW w:w="1867" w:type="dxa"/>
            <w:vAlign w:val="center"/>
          </w:tcPr>
          <w:p w:rsidR="009A04FF" w:rsidRPr="00B87C55" w:rsidRDefault="009A04FF" w:rsidP="0032099F">
            <w:pPr>
              <w:pStyle w:val="c0"/>
              <w:jc w:val="center"/>
            </w:pPr>
            <w:r w:rsidRPr="00B87C55">
              <w:rPr>
                <w:rStyle w:val="c3"/>
              </w:rPr>
              <w:t>(Теоретическая часть -8 мин,, практическая часть- 17 мин.)</w:t>
            </w:r>
          </w:p>
          <w:p w:rsidR="009A04FF" w:rsidRPr="00B87C55" w:rsidRDefault="009A04FF" w:rsidP="0032099F">
            <w:pPr>
              <w:pStyle w:val="c0"/>
              <w:jc w:val="center"/>
              <w:rPr>
                <w:rStyle w:val="c3"/>
              </w:rPr>
            </w:pPr>
          </w:p>
        </w:tc>
      </w:tr>
      <w:tr w:rsidR="0032099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9A04FF" w:rsidRPr="009A04FF" w:rsidRDefault="009A04FF" w:rsidP="003A7EFE">
            <w:pPr>
              <w:pStyle w:val="c5"/>
              <w:jc w:val="center"/>
              <w:rPr>
                <w:rStyle w:val="c12"/>
              </w:rPr>
            </w:pPr>
            <w:r w:rsidRPr="009A04FF">
              <w:rPr>
                <w:rStyle w:val="c9"/>
              </w:rPr>
              <w:t>«Листопад».</w:t>
            </w:r>
          </w:p>
        </w:tc>
        <w:tc>
          <w:tcPr>
            <w:tcW w:w="2352" w:type="dxa"/>
            <w:vAlign w:val="center"/>
          </w:tcPr>
          <w:p w:rsidR="009A04FF" w:rsidRPr="009A04FF" w:rsidRDefault="009A04FF" w:rsidP="0032099F">
            <w:pPr>
              <w:pStyle w:val="c27"/>
              <w:jc w:val="center"/>
              <w:rPr>
                <w:rStyle w:val="c3"/>
              </w:rPr>
            </w:pPr>
            <w:r w:rsidRPr="009A04FF">
              <w:rPr>
                <w:rStyle w:val="c8"/>
              </w:rPr>
              <w:t>Учить наклеивать сухие листья на лист бумаги, создавать изображение листопада. Развивать воображение, творческие способности. Воспитывать аккуратность при работе с клеем.</w:t>
            </w:r>
          </w:p>
        </w:tc>
        <w:tc>
          <w:tcPr>
            <w:tcW w:w="1562" w:type="dxa"/>
            <w:vAlign w:val="center"/>
          </w:tcPr>
          <w:p w:rsidR="009A04FF" w:rsidRPr="009A04FF" w:rsidRDefault="009A04FF" w:rsidP="0032099F">
            <w:pPr>
              <w:pStyle w:val="c0"/>
              <w:jc w:val="center"/>
              <w:rPr>
                <w:rStyle w:val="c3"/>
              </w:rPr>
            </w:pPr>
            <w:r w:rsidRPr="009A04FF">
              <w:rPr>
                <w:rStyle w:val="c8"/>
              </w:rPr>
              <w:t>Сухие листья, основа (картон), клей, салфетки.</w:t>
            </w:r>
          </w:p>
        </w:tc>
        <w:tc>
          <w:tcPr>
            <w:tcW w:w="1867" w:type="dxa"/>
            <w:vAlign w:val="center"/>
          </w:tcPr>
          <w:p w:rsidR="009A04FF" w:rsidRPr="009A04FF" w:rsidRDefault="009A04FF" w:rsidP="0032099F">
            <w:pPr>
              <w:pStyle w:val="c0"/>
              <w:jc w:val="center"/>
            </w:pPr>
            <w:r w:rsidRPr="009A04FF">
              <w:rPr>
                <w:rStyle w:val="c8"/>
              </w:rPr>
              <w:t>(Теоретическая часть- 10 мин., практическая-15 мин.).</w:t>
            </w:r>
          </w:p>
          <w:p w:rsidR="009A04FF" w:rsidRPr="009A04FF" w:rsidRDefault="009A04FF" w:rsidP="0032099F">
            <w:pPr>
              <w:pStyle w:val="c0"/>
              <w:jc w:val="center"/>
              <w:rPr>
                <w:rStyle w:val="c3"/>
              </w:rPr>
            </w:pPr>
          </w:p>
        </w:tc>
      </w:tr>
      <w:tr w:rsidR="0032099F" w:rsidTr="00CA4FF0">
        <w:tc>
          <w:tcPr>
            <w:tcW w:w="978" w:type="dxa"/>
            <w:vMerge/>
            <w:vAlign w:val="center"/>
          </w:tcPr>
          <w:p w:rsidR="0032099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32099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32099F" w:rsidRPr="009A04FF" w:rsidRDefault="0032099F" w:rsidP="0032099F">
            <w:pPr>
              <w:pStyle w:val="c5"/>
              <w:jc w:val="center"/>
              <w:rPr>
                <w:rStyle w:val="c3"/>
              </w:rPr>
            </w:pPr>
            <w:r>
              <w:rPr>
                <w:rStyle w:val="c12"/>
              </w:rPr>
              <w:t>Кубики Воскобовича</w:t>
            </w:r>
          </w:p>
        </w:tc>
      </w:tr>
      <w:tr w:rsidR="0032099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9A04FF" w:rsidRPr="003A7EFE" w:rsidRDefault="00A72E76" w:rsidP="003A7EFE">
            <w:pPr>
              <w:pStyle w:val="c0"/>
              <w:rPr>
                <w:rStyle w:val="c4"/>
              </w:rPr>
            </w:pPr>
            <w:r w:rsidRPr="0032099F">
              <w:rPr>
                <w:rStyle w:val="c14"/>
              </w:rPr>
              <w:t>«Чудесные превращение кляксы» (кляксография).</w:t>
            </w:r>
          </w:p>
        </w:tc>
        <w:tc>
          <w:tcPr>
            <w:tcW w:w="2352" w:type="dxa"/>
            <w:vAlign w:val="center"/>
          </w:tcPr>
          <w:p w:rsidR="009A04FF" w:rsidRPr="009A04FF" w:rsidRDefault="00A72E76" w:rsidP="0032099F">
            <w:pPr>
              <w:pStyle w:val="c27"/>
              <w:jc w:val="center"/>
              <w:rPr>
                <w:rStyle w:val="c4"/>
                <w:b/>
              </w:rPr>
            </w:pPr>
            <w:r w:rsidRPr="0032099F">
              <w:rPr>
                <w:rStyle w:val="c6"/>
              </w:rPr>
              <w:t>Познакомить детей с нетрадиционной техникой рисования (кляксография). Развивать чувство композиции, цветовосприятие, творческое мышление. Формировать практические навыки работы с различными инструментами. Воспитывать аккуратность в работе.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9A04FF" w:rsidRPr="009A04FF" w:rsidRDefault="00A72E76" w:rsidP="0032099F">
            <w:pPr>
              <w:pStyle w:val="c27"/>
              <w:jc w:val="center"/>
              <w:rPr>
                <w:rStyle w:val="c4"/>
                <w:b/>
              </w:rPr>
            </w:pPr>
            <w:r w:rsidRPr="0032099F">
              <w:rPr>
                <w:rStyle w:val="c6"/>
              </w:rPr>
              <w:t>Материал: Мольберты, белые листы бумаги, гуашь, палитра, кисти разных размеров, цветные карандаши, простой карандаш, подставка под кисти и карандаши, материалы и инструменты для нетрадиционной техники.</w:t>
            </w:r>
          </w:p>
        </w:tc>
        <w:tc>
          <w:tcPr>
            <w:tcW w:w="1867" w:type="dxa"/>
            <w:vAlign w:val="center"/>
          </w:tcPr>
          <w:p w:rsidR="009A04FF" w:rsidRPr="009A04FF" w:rsidRDefault="009A04FF" w:rsidP="0032099F">
            <w:pPr>
              <w:pStyle w:val="c0"/>
              <w:jc w:val="center"/>
            </w:pPr>
            <w:r w:rsidRPr="009A04FF">
              <w:rPr>
                <w:rStyle w:val="c8"/>
              </w:rPr>
              <w:t>(Теоретическая часть -10 мин., практическая часть- 15 мин</w:t>
            </w:r>
            <w:r w:rsidRPr="009A04FF">
              <w:rPr>
                <w:rStyle w:val="c17"/>
              </w:rPr>
              <w:t>.).</w:t>
            </w:r>
          </w:p>
          <w:p w:rsidR="009A04FF" w:rsidRPr="009A04FF" w:rsidRDefault="009A04FF" w:rsidP="0032099F">
            <w:pPr>
              <w:pStyle w:val="c27"/>
              <w:jc w:val="center"/>
              <w:rPr>
                <w:rStyle w:val="c4"/>
                <w:b/>
              </w:rPr>
            </w:pPr>
          </w:p>
        </w:tc>
      </w:tr>
      <w:tr w:rsidR="0032099F" w:rsidTr="003A7EFE">
        <w:trPr>
          <w:trHeight w:val="840"/>
        </w:trPr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9A04FF" w:rsidRPr="00A72E76" w:rsidRDefault="00A72E76" w:rsidP="00A72E76">
            <w:pPr>
              <w:pStyle w:val="c0"/>
              <w:rPr>
                <w:rStyle w:val="c4"/>
              </w:rPr>
            </w:pPr>
            <w:r w:rsidRPr="0032099F">
              <w:rPr>
                <w:rStyle w:val="c12"/>
              </w:rPr>
              <w:t>«Жар птица» (аппликация из сухих листьев)</w:t>
            </w:r>
            <w:r w:rsidRPr="0032099F">
              <w:rPr>
                <w:rStyle w:val="c3"/>
              </w:rPr>
              <w:t> </w:t>
            </w:r>
            <w:r w:rsidRPr="0032099F">
              <w:br/>
            </w:r>
            <w:r w:rsidRPr="0032099F">
              <w:rPr>
                <w:rStyle w:val="c3"/>
              </w:rPr>
              <w:t>Задачи: Материал: Засушенные листья разной формы, цвета, дощечки, клей, кисти, салфетки, клеенки.</w:t>
            </w:r>
            <w:r w:rsidRPr="0032099F">
              <w:br/>
            </w:r>
          </w:p>
        </w:tc>
        <w:tc>
          <w:tcPr>
            <w:tcW w:w="2352" w:type="dxa"/>
            <w:vAlign w:val="center"/>
          </w:tcPr>
          <w:p w:rsidR="009A04FF" w:rsidRPr="009A04FF" w:rsidRDefault="00A72E76" w:rsidP="0032099F">
            <w:pPr>
              <w:pStyle w:val="c27"/>
              <w:jc w:val="center"/>
              <w:rPr>
                <w:rStyle w:val="c4"/>
                <w:b/>
              </w:rPr>
            </w:pPr>
            <w:r w:rsidRPr="0032099F">
              <w:rPr>
                <w:rStyle w:val="c3"/>
              </w:rPr>
              <w:t>Познакомить детей с техникой выполнения работы из осенних сухих листьев. Учить детей выполнять поделку, подбирая необходимый материал, видоизменяя форму листьев при необходимости.</w:t>
            </w:r>
          </w:p>
        </w:tc>
        <w:tc>
          <w:tcPr>
            <w:tcW w:w="1562" w:type="dxa"/>
            <w:vAlign w:val="center"/>
          </w:tcPr>
          <w:p w:rsidR="009A04FF" w:rsidRPr="009A04FF" w:rsidRDefault="00A72E76" w:rsidP="00A72E76">
            <w:pPr>
              <w:pStyle w:val="c0"/>
              <w:jc w:val="center"/>
              <w:rPr>
                <w:rStyle w:val="c4"/>
                <w:b/>
              </w:rPr>
            </w:pPr>
            <w:r w:rsidRPr="0032099F">
              <w:rPr>
                <w:rStyle w:val="c3"/>
              </w:rPr>
              <w:t xml:space="preserve">Формировать практические навыки работы с природными материалами (засушенными листья-ми). Развивать умение самостоятельно располагать изображение на листе </w:t>
            </w:r>
            <w:r w:rsidRPr="0032099F">
              <w:rPr>
                <w:rStyle w:val="c3"/>
              </w:rPr>
              <w:lastRenderedPageBreak/>
              <w:t>бумаги. </w:t>
            </w:r>
          </w:p>
        </w:tc>
        <w:tc>
          <w:tcPr>
            <w:tcW w:w="1867" w:type="dxa"/>
            <w:vAlign w:val="center"/>
          </w:tcPr>
          <w:p w:rsidR="009A04FF" w:rsidRPr="009A04FF" w:rsidRDefault="009A04FF" w:rsidP="0032099F">
            <w:pPr>
              <w:pStyle w:val="c0"/>
              <w:jc w:val="center"/>
            </w:pPr>
            <w:r w:rsidRPr="009A04FF">
              <w:rPr>
                <w:rStyle w:val="c8"/>
              </w:rPr>
              <w:lastRenderedPageBreak/>
              <w:t>(Теоретическая часть -8 мин., практическая часть- 17 мин.).</w:t>
            </w:r>
          </w:p>
          <w:p w:rsidR="009A04FF" w:rsidRPr="009A04FF" w:rsidRDefault="009A04FF" w:rsidP="0032099F">
            <w:pPr>
              <w:pStyle w:val="c27"/>
              <w:jc w:val="center"/>
              <w:rPr>
                <w:rStyle w:val="c4"/>
                <w:b/>
              </w:rPr>
            </w:pPr>
          </w:p>
        </w:tc>
      </w:tr>
      <w:tr w:rsidR="009A04F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9A04FF" w:rsidRPr="0032099F" w:rsidRDefault="009A04FF" w:rsidP="0032099F">
            <w:pPr>
              <w:pStyle w:val="c27"/>
              <w:tabs>
                <w:tab w:val="left" w:pos="1710"/>
              </w:tabs>
              <w:jc w:val="center"/>
              <w:rPr>
                <w:rStyle w:val="c4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  <w:tr w:rsidR="009A04FF" w:rsidTr="0032099F">
        <w:tc>
          <w:tcPr>
            <w:tcW w:w="978" w:type="dxa"/>
            <w:vMerge w:val="restart"/>
            <w:textDirection w:val="btLr"/>
            <w:vAlign w:val="center"/>
          </w:tcPr>
          <w:p w:rsidR="009A04FF" w:rsidRPr="009A04FF" w:rsidRDefault="009A04FF" w:rsidP="0032099F">
            <w:pPr>
              <w:pStyle w:val="c27"/>
              <w:ind w:left="113" w:right="113"/>
              <w:jc w:val="center"/>
              <w:rPr>
                <w:rStyle w:val="c4"/>
              </w:rPr>
            </w:pPr>
            <w:r w:rsidRPr="009A04FF">
              <w:rPr>
                <w:rStyle w:val="c4"/>
              </w:rPr>
              <w:t>Октябрь</w:t>
            </w: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9A04FF" w:rsidRPr="0032099F" w:rsidRDefault="0032099F" w:rsidP="0032099F">
            <w:pPr>
              <w:pStyle w:val="c27"/>
              <w:jc w:val="center"/>
              <w:rPr>
                <w:rStyle w:val="c4"/>
                <w:b/>
              </w:rPr>
            </w:pPr>
            <w:r w:rsidRPr="0032099F">
              <w:rPr>
                <w:rStyle w:val="c12"/>
              </w:rPr>
              <w:t>«Подсолнхи» (тестопластика).</w:t>
            </w:r>
          </w:p>
        </w:tc>
        <w:tc>
          <w:tcPr>
            <w:tcW w:w="2352" w:type="dxa"/>
            <w:vAlign w:val="center"/>
          </w:tcPr>
          <w:p w:rsidR="009A04FF" w:rsidRPr="0032099F" w:rsidRDefault="0032099F" w:rsidP="0032099F">
            <w:pPr>
              <w:pStyle w:val="c27"/>
              <w:jc w:val="center"/>
              <w:rPr>
                <w:rStyle w:val="c4"/>
                <w:b/>
              </w:rPr>
            </w:pPr>
            <w:r w:rsidRPr="0032099F">
              <w:rPr>
                <w:rStyle w:val="c8"/>
              </w:rPr>
              <w:t>: Продолжать учить работать с соленым тестом. Учить отщипывать небольшие комочки, раскатывать их между ладонями, сплющивать, придавая форму лепестков. Развивать мелкую моторику рук. Воспитывать аккуратность.</w:t>
            </w:r>
          </w:p>
        </w:tc>
        <w:tc>
          <w:tcPr>
            <w:tcW w:w="1562" w:type="dxa"/>
            <w:vAlign w:val="center"/>
          </w:tcPr>
          <w:p w:rsidR="0032099F" w:rsidRPr="0032099F" w:rsidRDefault="0032099F" w:rsidP="0032099F">
            <w:pPr>
              <w:pStyle w:val="c0"/>
              <w:jc w:val="center"/>
            </w:pPr>
            <w:r w:rsidRPr="0032099F">
              <w:rPr>
                <w:rStyle w:val="c8"/>
              </w:rPr>
              <w:t>Соленое тесто разных цветов, дощечки, стеки, вода, салфетки.</w:t>
            </w:r>
          </w:p>
          <w:p w:rsidR="009A04FF" w:rsidRPr="0032099F" w:rsidRDefault="009A04FF" w:rsidP="0032099F">
            <w:pPr>
              <w:pStyle w:val="c0"/>
              <w:jc w:val="center"/>
              <w:rPr>
                <w:rStyle w:val="c4"/>
                <w:b/>
              </w:rPr>
            </w:pPr>
          </w:p>
        </w:tc>
        <w:tc>
          <w:tcPr>
            <w:tcW w:w="1867" w:type="dxa"/>
            <w:vAlign w:val="center"/>
          </w:tcPr>
          <w:p w:rsidR="0032099F" w:rsidRPr="0032099F" w:rsidRDefault="0032099F" w:rsidP="0032099F">
            <w:pPr>
              <w:pStyle w:val="c0"/>
              <w:jc w:val="center"/>
            </w:pPr>
            <w:r w:rsidRPr="0032099F">
              <w:rPr>
                <w:rStyle w:val="c8"/>
              </w:rPr>
              <w:t>( Теоретическая часть- 8 мин., практическая – 17 мин.)</w:t>
            </w:r>
          </w:p>
          <w:p w:rsidR="009A04FF" w:rsidRPr="0032099F" w:rsidRDefault="009A04FF" w:rsidP="0032099F">
            <w:pPr>
              <w:pStyle w:val="c27"/>
              <w:jc w:val="center"/>
              <w:rPr>
                <w:rStyle w:val="c4"/>
                <w:b/>
              </w:rPr>
            </w:pPr>
          </w:p>
        </w:tc>
      </w:tr>
      <w:tr w:rsidR="0032099F" w:rsidTr="0032099F">
        <w:tc>
          <w:tcPr>
            <w:tcW w:w="978" w:type="dxa"/>
            <w:vMerge/>
            <w:vAlign w:val="center"/>
          </w:tcPr>
          <w:p w:rsidR="0032099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32099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32099F" w:rsidRPr="0032099F" w:rsidRDefault="0032099F" w:rsidP="0032099F">
            <w:pPr>
              <w:pStyle w:val="c27"/>
              <w:jc w:val="center"/>
              <w:rPr>
                <w:rStyle w:val="c4"/>
                <w:b/>
              </w:rPr>
            </w:pPr>
            <w:r w:rsidRPr="0032099F">
              <w:rPr>
                <w:rStyle w:val="c4"/>
              </w:rPr>
              <w:t>Никитины «Точечки»</w:t>
            </w:r>
            <w:r w:rsidRPr="0032099F">
              <w:rPr>
                <w:rStyle w:val="c8"/>
              </w:rPr>
              <w:t xml:space="preserve">. </w:t>
            </w:r>
          </w:p>
        </w:tc>
      </w:tr>
      <w:tr w:rsidR="009A04F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A72E76" w:rsidRPr="0032099F" w:rsidRDefault="00A72E76" w:rsidP="00A72E76">
            <w:pPr>
              <w:pStyle w:val="c0"/>
            </w:pPr>
            <w:r w:rsidRPr="0032099F">
              <w:rPr>
                <w:rStyle w:val="c12"/>
              </w:rPr>
              <w:t xml:space="preserve">«Дуб» (пластилинография + аппликация из сухих листьев) </w:t>
            </w:r>
            <w:r w:rsidRPr="0032099F">
              <w:br/>
            </w:r>
            <w:r w:rsidRPr="0032099F">
              <w:rPr>
                <w:rStyle w:val="c3"/>
              </w:rPr>
              <w:t xml:space="preserve">Материал: </w:t>
            </w:r>
          </w:p>
          <w:p w:rsidR="009A04FF" w:rsidRDefault="009A04FF" w:rsidP="00A72E76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9A04FF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Формировать навыки работы с пластилином, с природными материалами (засушенными листьями). Развивать интерес к художественной деятельности; мелкую моторику, координацию движений рук, глазомера; умение самостоятельно располагать изображение на листе бумаги. 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9A04FF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Засушенные листья разной формы, цвета, дощечки, клей, кисти, салфетки, клеенки, пластилин, салфетки желтого и красного цвета.</w:t>
            </w:r>
            <w:r w:rsidR="0032099F" w:rsidRPr="0032099F">
              <w:br/>
            </w:r>
          </w:p>
        </w:tc>
        <w:tc>
          <w:tcPr>
            <w:tcW w:w="1867" w:type="dxa"/>
            <w:vAlign w:val="center"/>
          </w:tcPr>
          <w:p w:rsidR="0032099F" w:rsidRPr="0032099F" w:rsidRDefault="0032099F" w:rsidP="0032099F">
            <w:pPr>
              <w:pStyle w:val="c5"/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</w:tr>
      <w:tr w:rsidR="009A04F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9A04FF" w:rsidRPr="00A72E76" w:rsidRDefault="00A72E76" w:rsidP="00A72E76">
            <w:pPr>
              <w:pStyle w:val="c0"/>
              <w:rPr>
                <w:rStyle w:val="c4"/>
              </w:rPr>
            </w:pPr>
            <w:r w:rsidRPr="0032099F">
              <w:rPr>
                <w:rStyle w:val="c12"/>
              </w:rPr>
              <w:t>«Люблю березку русскую» (отпечатки листьями)</w:t>
            </w:r>
            <w:r w:rsidRPr="0032099F">
              <w:rPr>
                <w:rStyle w:val="c3"/>
              </w:rPr>
              <w:t> </w:t>
            </w:r>
          </w:p>
        </w:tc>
        <w:tc>
          <w:tcPr>
            <w:tcW w:w="2352" w:type="dxa"/>
            <w:vAlign w:val="center"/>
          </w:tcPr>
          <w:p w:rsidR="009A04FF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Продолжать знакомить с техникой печатания листьями. Развивать цветовосприятие. Учить смешивать краски прямо на листьях. Учить видеть красоту русской природы. Воспитывать бережное отношение к </w:t>
            </w:r>
            <w:r w:rsidRPr="0032099F">
              <w:rPr>
                <w:rStyle w:val="c3"/>
              </w:rPr>
              <w:lastRenderedPageBreak/>
              <w:t>природе; аккуратность при выполнении работы.</w:t>
            </w:r>
          </w:p>
        </w:tc>
        <w:tc>
          <w:tcPr>
            <w:tcW w:w="1562" w:type="dxa"/>
            <w:vAlign w:val="center"/>
          </w:tcPr>
          <w:p w:rsidR="009A04FF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lastRenderedPageBreak/>
              <w:t>Гуашь, сухие листья березы, кисть, вода.</w:t>
            </w:r>
            <w:r w:rsidRPr="0032099F">
              <w:rPr>
                <w:rStyle w:val="c8"/>
              </w:rPr>
              <w:t> </w:t>
            </w:r>
          </w:p>
        </w:tc>
        <w:tc>
          <w:tcPr>
            <w:tcW w:w="1867" w:type="dxa"/>
            <w:vAlign w:val="center"/>
          </w:tcPr>
          <w:p w:rsidR="009A04FF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32099F" w:rsidTr="00CA4FF0">
        <w:tc>
          <w:tcPr>
            <w:tcW w:w="978" w:type="dxa"/>
            <w:vMerge/>
            <w:vAlign w:val="center"/>
          </w:tcPr>
          <w:p w:rsidR="0032099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32099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32099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14"/>
              </w:rPr>
              <w:t>Кубики Воскобовича</w:t>
            </w:r>
          </w:p>
        </w:tc>
      </w:tr>
      <w:tr w:rsidR="009A04F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9A04FF" w:rsidRDefault="00A72E76" w:rsidP="00A72E76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9"/>
              </w:rPr>
              <w:t>«Пасмурный осенний день» (акварель + восковые мелки).</w:t>
            </w:r>
          </w:p>
        </w:tc>
        <w:tc>
          <w:tcPr>
            <w:tcW w:w="2352" w:type="dxa"/>
            <w:vAlign w:val="center"/>
          </w:tcPr>
          <w:p w:rsidR="009A04FF" w:rsidRDefault="00A72E76" w:rsidP="00A72E76">
            <w:pPr>
              <w:pStyle w:val="c27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 xml:space="preserve"> Учить передавать в рисунке приметы надвигающейся зимы: отлет гусей на юг. Учить изображать птиц в полете. Передавать голубыми, синими, фиолетовыми цветами спектра наступающие холода. Учить новой технике рисунка: восковые мелки и акварель. Поощрять проявление творчества при передаче полета птиц. Воспитывать усидчивость, аккуратность в работе, желание доводить начатое дело до конца. 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9A04FF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>Белые листы бумаги, акварель, восковые мелки. Рисунок в книгах с изображением летящих гусей. </w:t>
            </w:r>
            <w:r w:rsidRPr="0032099F">
              <w:br/>
            </w:r>
          </w:p>
        </w:tc>
        <w:tc>
          <w:tcPr>
            <w:tcW w:w="1867" w:type="dxa"/>
            <w:vAlign w:val="center"/>
          </w:tcPr>
          <w:p w:rsidR="009A04F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9A04FF" w:rsidTr="0032099F">
        <w:tc>
          <w:tcPr>
            <w:tcW w:w="978" w:type="dxa"/>
            <w:vMerge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9A04FF" w:rsidRPr="00A72E76" w:rsidRDefault="00A72E76" w:rsidP="00A72E76">
            <w:pPr>
              <w:pStyle w:val="c0"/>
              <w:rPr>
                <w:rStyle w:val="c4"/>
              </w:rPr>
            </w:pPr>
            <w:r w:rsidRPr="0032099F">
              <w:rPr>
                <w:rStyle w:val="c7"/>
              </w:rPr>
              <w:t>«Львенок» (обрывная аппликация).</w:t>
            </w:r>
          </w:p>
        </w:tc>
        <w:tc>
          <w:tcPr>
            <w:tcW w:w="2352" w:type="dxa"/>
            <w:vAlign w:val="center"/>
          </w:tcPr>
          <w:p w:rsidR="00A72E76" w:rsidRPr="0032099F" w:rsidRDefault="00A72E76" w:rsidP="00A72E76">
            <w:pPr>
              <w:pStyle w:val="c0"/>
            </w:pPr>
            <w:r w:rsidRPr="0032099F">
              <w:rPr>
                <w:rStyle w:val="c3"/>
              </w:rPr>
              <w:t>Познакомить детей с обрывной аппликацией. Развивать чувсво композиции, цветовосприятие. Воспитывать аккуратность при работе с клеем.</w:t>
            </w:r>
          </w:p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A72E76" w:rsidRPr="0032099F" w:rsidRDefault="00A72E76" w:rsidP="00A72E76">
            <w:pPr>
              <w:pStyle w:val="c0"/>
            </w:pPr>
            <w:r w:rsidRPr="0032099F">
              <w:rPr>
                <w:rStyle w:val="c3"/>
              </w:rPr>
              <w:t>Цветная бумага, клей, картон с изображением львенка, кисти, салфетки.</w:t>
            </w:r>
          </w:p>
          <w:p w:rsidR="009A04FF" w:rsidRDefault="009A04F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9A04FF" w:rsidRDefault="0032099F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A72E76" w:rsidTr="00CA4FF0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13"/>
              </w:rPr>
              <w:t>Квадраты Воскобовича</w:t>
            </w:r>
          </w:p>
        </w:tc>
      </w:tr>
      <w:tr w:rsidR="00A72E76" w:rsidTr="0032099F">
        <w:tc>
          <w:tcPr>
            <w:tcW w:w="978" w:type="dxa"/>
            <w:vMerge w:val="restart"/>
            <w:textDirection w:val="btLr"/>
            <w:vAlign w:val="center"/>
          </w:tcPr>
          <w:p w:rsidR="00A72E76" w:rsidRPr="0032099F" w:rsidRDefault="00A72E76" w:rsidP="0032099F">
            <w:pPr>
              <w:pStyle w:val="c27"/>
              <w:ind w:left="113" w:right="113"/>
              <w:jc w:val="center"/>
              <w:rPr>
                <w:rStyle w:val="c4"/>
              </w:rPr>
            </w:pPr>
            <w:r w:rsidRPr="0032099F">
              <w:rPr>
                <w:rStyle w:val="c4"/>
              </w:rPr>
              <w:t>Ноябрь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A72E76" w:rsidRDefault="00A72E76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9"/>
              </w:rPr>
              <w:t>«Матрешка»(пластилинография)</w:t>
            </w:r>
            <w:r w:rsidRPr="0032099F">
              <w:rPr>
                <w:rStyle w:val="c10"/>
              </w:rPr>
              <w:t> </w:t>
            </w:r>
          </w:p>
        </w:tc>
        <w:tc>
          <w:tcPr>
            <w:tcW w:w="2352" w:type="dxa"/>
            <w:vAlign w:val="center"/>
          </w:tcPr>
          <w:p w:rsidR="00A72E76" w:rsidRDefault="00A72E76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 xml:space="preserve">Формировать навыки работы с пластилином, развивать интерес к художественной деятельности. Обучать умению ориентироваться на листе бумаги. Развивать мелкую </w:t>
            </w:r>
            <w:r w:rsidRPr="0032099F">
              <w:rPr>
                <w:rStyle w:val="c10"/>
              </w:rPr>
              <w:lastRenderedPageBreak/>
              <w:t>моторику, координацию движений рук, глазомера. Воспитывать усидчивость, аккуратность в работе, желание доводить начатое дело до конца. Развивать художественное творчество, эстетические чувства. </w:t>
            </w:r>
          </w:p>
        </w:tc>
        <w:tc>
          <w:tcPr>
            <w:tcW w:w="1562" w:type="dxa"/>
            <w:vAlign w:val="center"/>
          </w:tcPr>
          <w:p w:rsidR="00A72E76" w:rsidRDefault="00A72E76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lastRenderedPageBreak/>
              <w:t>Материал: Пластилин, дощечка, салфетка, контурное изображение</w:t>
            </w:r>
          </w:p>
        </w:tc>
        <w:tc>
          <w:tcPr>
            <w:tcW w:w="1867" w:type="dxa"/>
            <w:vAlign w:val="center"/>
          </w:tcPr>
          <w:p w:rsidR="00A72E76" w:rsidRDefault="00A72E76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A72E76" w:rsidTr="0032099F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A72E76" w:rsidRPr="0032099F" w:rsidRDefault="00A72E76" w:rsidP="0032099F">
            <w:pPr>
              <w:pStyle w:val="c27"/>
              <w:jc w:val="center"/>
              <w:rPr>
                <w:rStyle w:val="c13"/>
                <w:b/>
              </w:rPr>
            </w:pPr>
            <w:r w:rsidRPr="0032099F">
              <w:rPr>
                <w:rStyle w:val="c13"/>
                <w:b/>
              </w:rPr>
              <w:t>2</w:t>
            </w:r>
          </w:p>
        </w:tc>
        <w:tc>
          <w:tcPr>
            <w:tcW w:w="8158" w:type="dxa"/>
            <w:gridSpan w:val="4"/>
            <w:tcBorders>
              <w:left w:val="single" w:sz="4" w:space="0" w:color="auto"/>
            </w:tcBorders>
            <w:vAlign w:val="center"/>
          </w:tcPr>
          <w:p w:rsidR="00A72E76" w:rsidRPr="0032099F" w:rsidRDefault="00A72E76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A72E76" w:rsidTr="0032099F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E76" w:rsidRDefault="00CA4FF0" w:rsidP="00CA4FF0">
            <w:pPr>
              <w:pStyle w:val="c5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9"/>
              </w:rPr>
              <w:t xml:space="preserve">1. «Птичка клюют ягодки на веточке» (пластилинография + аппликация из мятой бумаги) </w:t>
            </w:r>
          </w:p>
        </w:tc>
        <w:tc>
          <w:tcPr>
            <w:tcW w:w="2352" w:type="dxa"/>
            <w:vAlign w:val="center"/>
          </w:tcPr>
          <w:p w:rsidR="00A72E76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>Формировать навыки работы с пластилином, развивать интерес к художественной деятельности. Развивать мелкую моторику, координацию движений рук, глазомера. Закреплять умение скатывать в комок кусочки бумаги, выполнять наклеивание кусочков друг к другу. Развивать художественного творчества, эстетических чувств. Воспитывать усидчивость, аккуратность в работе.</w:t>
            </w:r>
          </w:p>
        </w:tc>
        <w:tc>
          <w:tcPr>
            <w:tcW w:w="1562" w:type="dxa"/>
            <w:vAlign w:val="center"/>
          </w:tcPr>
          <w:p w:rsidR="00A72E76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>Пластилин, гофрированная бумага, клей ПВА, кисть, салфетки, клеенки</w:t>
            </w:r>
          </w:p>
        </w:tc>
        <w:tc>
          <w:tcPr>
            <w:tcW w:w="1867" w:type="dxa"/>
            <w:vAlign w:val="center"/>
          </w:tcPr>
          <w:p w:rsidR="00A72E76" w:rsidRPr="0032099F" w:rsidRDefault="00CA4FF0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A72E76" w:rsidTr="00CA4FF0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A72E76" w:rsidRPr="003A7EFE" w:rsidRDefault="00CA4FF0" w:rsidP="003A7EFE">
            <w:pPr>
              <w:pStyle w:val="c5"/>
              <w:jc w:val="center"/>
            </w:pPr>
            <w:r w:rsidRPr="0032099F">
              <w:rPr>
                <w:rStyle w:val="c14"/>
              </w:rPr>
              <w:t>«Грибок».</w:t>
            </w:r>
          </w:p>
        </w:tc>
        <w:tc>
          <w:tcPr>
            <w:tcW w:w="2352" w:type="dxa"/>
            <w:vAlign w:val="center"/>
          </w:tcPr>
          <w:p w:rsidR="00A72E76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 xml:space="preserve">Учить детей работать с крупами и клеем. Планировать ход выполнения работы. Учить располагать изображение на всем листе. Развивать мелкую моторику. </w:t>
            </w:r>
            <w:r w:rsidRPr="0032099F">
              <w:rPr>
                <w:rStyle w:val="c10"/>
              </w:rPr>
              <w:lastRenderedPageBreak/>
              <w:t>Воспитывать интерес к занятию.</w:t>
            </w:r>
          </w:p>
        </w:tc>
        <w:tc>
          <w:tcPr>
            <w:tcW w:w="1562" w:type="dxa"/>
            <w:vAlign w:val="center"/>
          </w:tcPr>
          <w:p w:rsidR="00A72E76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lastRenderedPageBreak/>
              <w:t>картон, трафарет, клей, кисть, крупа.</w:t>
            </w:r>
          </w:p>
        </w:tc>
        <w:tc>
          <w:tcPr>
            <w:tcW w:w="1867" w:type="dxa"/>
            <w:vAlign w:val="center"/>
          </w:tcPr>
          <w:p w:rsidR="00A72E76" w:rsidRPr="0032099F" w:rsidRDefault="00CA4FF0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A72E76" w:rsidTr="00CA4FF0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A72E76" w:rsidRPr="0032099F" w:rsidRDefault="00A72E76" w:rsidP="0032099F">
            <w:pPr>
              <w:pStyle w:val="c27"/>
              <w:jc w:val="center"/>
              <w:rPr>
                <w:rStyle w:val="c13"/>
              </w:rPr>
            </w:pPr>
            <w:r>
              <w:rPr>
                <w:rStyle w:val="c13"/>
              </w:rPr>
              <w:t>Кубики Воскобовича</w:t>
            </w:r>
          </w:p>
        </w:tc>
      </w:tr>
      <w:tr w:rsidR="00A72E76" w:rsidTr="0032099F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A72E76" w:rsidRPr="003A7EFE" w:rsidRDefault="00CA4FF0" w:rsidP="003A7EFE">
            <w:pPr>
              <w:pStyle w:val="c0"/>
              <w:rPr>
                <w:rStyle w:val="c4"/>
              </w:rPr>
            </w:pPr>
            <w:r w:rsidRPr="0032099F">
              <w:rPr>
                <w:rStyle w:val="c12"/>
              </w:rPr>
              <w:t xml:space="preserve">"Шишки на ветке" (рисование жесткой кистью) </w:t>
            </w:r>
          </w:p>
        </w:tc>
        <w:tc>
          <w:tcPr>
            <w:tcW w:w="2352" w:type="dxa"/>
            <w:vAlign w:val="center"/>
          </w:tcPr>
          <w:p w:rsidR="00A72E76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 Учить рисовать заснеженную ветку ели с шишками; совершенствовать технику рисования тычком. Расширять знания о природе, о хвойных деревьях. Воспитание усидчивости, аккуратности в работе, желания доводить начатое дело до конца. 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A72E76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Гуашь, жесткая кисть, салфетки</w:t>
            </w:r>
          </w:p>
        </w:tc>
        <w:tc>
          <w:tcPr>
            <w:tcW w:w="1867" w:type="dxa"/>
            <w:vAlign w:val="center"/>
          </w:tcPr>
          <w:p w:rsidR="00A72E76" w:rsidRPr="0032099F" w:rsidRDefault="00CA4FF0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A72E76" w:rsidTr="00CA4FF0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A72E76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9"/>
              </w:rPr>
              <w:t>1. «Пожар в доме» (аппликация из бросового материала)</w:t>
            </w:r>
            <w:r w:rsidRPr="0032099F">
              <w:rPr>
                <w:rStyle w:val="c10"/>
              </w:rPr>
              <w:t> </w:t>
            </w:r>
            <w:r w:rsidRPr="0032099F">
              <w:br/>
            </w:r>
          </w:p>
        </w:tc>
        <w:tc>
          <w:tcPr>
            <w:tcW w:w="2352" w:type="dxa"/>
            <w:vAlign w:val="center"/>
          </w:tcPr>
          <w:p w:rsidR="00A72E76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 xml:space="preserve">Учить детей создавать на картоне композицию из природного материала -макарон, гороха. Развивать чувство ритма и композиции. Продолжать формировать аппликативные умения в приложении к творческой задаче. Воспитывать художественный вкус. </w:t>
            </w:r>
          </w:p>
        </w:tc>
        <w:tc>
          <w:tcPr>
            <w:tcW w:w="1562" w:type="dxa"/>
            <w:vAlign w:val="center"/>
          </w:tcPr>
          <w:p w:rsidR="00A72E76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>макаронные изделия, горох, клей ПВА, цветная бумага, фигурные ножницы, картинка пожарного.(</w:t>
            </w:r>
            <w:r w:rsidRPr="0032099F">
              <w:t xml:space="preserve"> </w:t>
            </w:r>
            <w:r w:rsidRPr="0032099F">
              <w:br/>
            </w:r>
          </w:p>
        </w:tc>
        <w:tc>
          <w:tcPr>
            <w:tcW w:w="1867" w:type="dxa"/>
            <w:vAlign w:val="center"/>
          </w:tcPr>
          <w:p w:rsidR="00A72E76" w:rsidRPr="0032099F" w:rsidRDefault="00CA4FF0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A72E76" w:rsidTr="0032099F">
        <w:tc>
          <w:tcPr>
            <w:tcW w:w="978" w:type="dxa"/>
            <w:vMerge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A72E76" w:rsidRDefault="00A72E76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A72E76" w:rsidRPr="0032099F" w:rsidRDefault="00A72E76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  <w:tr w:rsidR="00CA4FF0" w:rsidTr="00CA4FF0">
        <w:tc>
          <w:tcPr>
            <w:tcW w:w="978" w:type="dxa"/>
            <w:vMerge w:val="restart"/>
            <w:textDirection w:val="btLr"/>
            <w:vAlign w:val="center"/>
          </w:tcPr>
          <w:p w:rsidR="00CA4FF0" w:rsidRPr="00CA4FF0" w:rsidRDefault="00CA4FF0" w:rsidP="00CA4FF0">
            <w:pPr>
              <w:pStyle w:val="c27"/>
              <w:ind w:left="113" w:right="113"/>
              <w:jc w:val="center"/>
              <w:rPr>
                <w:rStyle w:val="c4"/>
              </w:rPr>
            </w:pPr>
            <w:r w:rsidRPr="00CA4FF0">
              <w:rPr>
                <w:rStyle w:val="c4"/>
              </w:rPr>
              <w:t xml:space="preserve">Декабрь </w:t>
            </w: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CA4FF0" w:rsidRDefault="00CA4FF0" w:rsidP="00CA4FF0">
            <w:pPr>
              <w:pStyle w:val="c0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9"/>
              </w:rPr>
              <w:t>«Птичка клюют ягодки на веточке» (пластилинография + аппликация из мятой бумаги).</w:t>
            </w:r>
            <w:r>
              <w:rPr>
                <w:rStyle w:val="c4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 xml:space="preserve">Продолжать формировать навыки работы с пластилином, развивать интерес к художественной деятельности. Развивать мелкую моторику, координацию движений рук, глазомера. Закреплять умение скатывать в комок </w:t>
            </w:r>
            <w:r w:rsidRPr="0032099F">
              <w:rPr>
                <w:rStyle w:val="c6"/>
              </w:rPr>
              <w:lastRenderedPageBreak/>
              <w:t>кусочки бумаги, выполнять наклеивание кусочков друг к другу. Развивать цветовое восприятие. Воспитывать желания доводить начатое дело до конца.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lastRenderedPageBreak/>
              <w:t>Пластилин, гофрированная бумага, клей ПВА, кисть, салфетки, клеенки</w:t>
            </w:r>
          </w:p>
        </w:tc>
        <w:tc>
          <w:tcPr>
            <w:tcW w:w="1867" w:type="dxa"/>
            <w:vAlign w:val="center"/>
          </w:tcPr>
          <w:p w:rsidR="00CA4FF0" w:rsidRPr="0032099F" w:rsidRDefault="00CA4FF0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A4FF0" w:rsidP="0032099F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CA4FF0" w:rsidRPr="003A7EFE" w:rsidRDefault="003A7EFE" w:rsidP="003A7EFE">
            <w:pPr>
              <w:pStyle w:val="c5"/>
              <w:rPr>
                <w:rStyle w:val="c4"/>
              </w:rPr>
            </w:pPr>
            <w:r>
              <w:rPr>
                <w:rStyle w:val="c9"/>
              </w:rPr>
              <w:t>«Волшебный л</w:t>
            </w:r>
            <w:r w:rsidR="00CA4FF0" w:rsidRPr="0032099F">
              <w:rPr>
                <w:rStyle w:val="c9"/>
              </w:rPr>
              <w:t>ес» (пластилинография</w:t>
            </w:r>
            <w:r w:rsidR="00CA4FF0" w:rsidRPr="0032099F">
              <w:rPr>
                <w:rStyle w:val="c6"/>
              </w:rPr>
              <w:t xml:space="preserve">) </w:t>
            </w:r>
            <w:r w:rsidR="00CA4FF0" w:rsidRPr="0032099F">
              <w:br/>
            </w:r>
          </w:p>
        </w:tc>
        <w:tc>
          <w:tcPr>
            <w:tcW w:w="2352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>Формировать навыки работы с пластилином, развитие интереса к художественной деятельности. Освоение новых приемов (скатывания, надавливания, размазывания) и создание с их помощью сюжетных картин. Обучать умению ориентироваться на листе бумаги. Развивать мелкую моторику, координацию движений рук, глазомер; художественное творчество, эстетические чувства. Воспитывать усидчивость, аккуратность в работе.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CA4FF0" w:rsidRDefault="00CA4FF0" w:rsidP="003A7EFE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 xml:space="preserve">Пластилин, </w:t>
            </w:r>
            <w:r w:rsidR="003A7EFE">
              <w:rPr>
                <w:rStyle w:val="c6"/>
              </w:rPr>
              <w:t>дощечка, салфетка, лист картона</w:t>
            </w:r>
            <w:r w:rsidRPr="0032099F">
              <w:rPr>
                <w:rStyle w:val="c6"/>
              </w:rPr>
              <w:t>.</w:t>
            </w:r>
            <w:r w:rsidRPr="0032099F">
              <w:rPr>
                <w:rStyle w:val="c8"/>
              </w:rPr>
              <w:t> </w:t>
            </w:r>
          </w:p>
        </w:tc>
        <w:tc>
          <w:tcPr>
            <w:tcW w:w="1867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CA4FF0" w:rsidRPr="003A7EFE" w:rsidRDefault="00CA4FF0" w:rsidP="003A7EFE">
            <w:pPr>
              <w:pStyle w:val="c5"/>
              <w:rPr>
                <w:rStyle w:val="c4"/>
              </w:rPr>
            </w:pPr>
            <w:r w:rsidRPr="0032099F">
              <w:rPr>
                <w:rStyle w:val="c13"/>
              </w:rPr>
              <w:t>7.</w:t>
            </w:r>
            <w:r w:rsidRPr="0032099F">
              <w:rPr>
                <w:rStyle w:val="c18"/>
              </w:rPr>
              <w:t> </w:t>
            </w:r>
            <w:r w:rsidRPr="0032099F">
              <w:rPr>
                <w:rStyle w:val="c14"/>
              </w:rPr>
              <w:t>Тема:«Цыпленок»</w:t>
            </w:r>
          </w:p>
        </w:tc>
        <w:tc>
          <w:tcPr>
            <w:tcW w:w="2352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8"/>
              </w:rPr>
              <w:t>Задачи:</w:t>
            </w:r>
            <w:r w:rsidRPr="0032099F">
              <w:rPr>
                <w:rStyle w:val="c6"/>
              </w:rPr>
              <w:t> </w:t>
            </w:r>
            <w:r w:rsidRPr="0032099F">
              <w:rPr>
                <w:rStyle w:val="c10"/>
              </w:rPr>
              <w:t xml:space="preserve">Учить пользоваться разными материалами. Формировать самостоятельность, развивать чувство </w:t>
            </w:r>
            <w:r w:rsidRPr="0032099F">
              <w:rPr>
                <w:rStyle w:val="c10"/>
              </w:rPr>
              <w:lastRenderedPageBreak/>
              <w:t>уверенности в своих силах. Воспитывать самостоятельность.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8"/>
              </w:rPr>
              <w:lastRenderedPageBreak/>
              <w:t>Материал:</w:t>
            </w:r>
            <w:r w:rsidRPr="0032099F">
              <w:rPr>
                <w:rStyle w:val="c6"/>
              </w:rPr>
              <w:t> </w:t>
            </w:r>
            <w:r w:rsidRPr="0032099F">
              <w:rPr>
                <w:rStyle w:val="c10"/>
              </w:rPr>
              <w:t>бумага, трафарет птички, пшено, вата, клей ПВА, кисть.</w:t>
            </w:r>
            <w:r w:rsidRPr="0032099F">
              <w:rPr>
                <w:rStyle w:val="c8"/>
              </w:rPr>
              <w:t> </w:t>
            </w:r>
          </w:p>
        </w:tc>
        <w:tc>
          <w:tcPr>
            <w:tcW w:w="1867" w:type="dxa"/>
            <w:vAlign w:val="center"/>
          </w:tcPr>
          <w:p w:rsidR="00CA4FF0" w:rsidRPr="0032099F" w:rsidRDefault="00CA4FF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A4FF0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13"/>
              </w:rPr>
              <w:t>Кубики Воскобовича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CA4FF0" w:rsidRPr="00CF123B" w:rsidRDefault="00CF123B" w:rsidP="00CF123B">
            <w:pPr>
              <w:pStyle w:val="c5"/>
              <w:rPr>
                <w:rStyle w:val="c4"/>
              </w:rPr>
            </w:pPr>
            <w:r w:rsidRPr="0032099F">
              <w:rPr>
                <w:rStyle w:val="c19"/>
              </w:rPr>
              <w:t xml:space="preserve"> «Маленькой ёлочке холодно зимой» (рисование жесткой кистью)</w:t>
            </w:r>
          </w:p>
        </w:tc>
        <w:tc>
          <w:tcPr>
            <w:tcW w:w="2352" w:type="dxa"/>
            <w:vAlign w:val="center"/>
          </w:tcPr>
          <w:p w:rsidR="00CA4FF0" w:rsidRDefault="00CF123B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 xml:space="preserve">Задачи: Закреплять умение детей рисовать жесткой кистью. Учить наносить отпечатки по всей поверхности листа (снежинки), рисовать елочку. Развивать художественное творчество, эстетические чувства. Воспитывать усидчивость, аккуратность в работе, желание доводить начатое дело до конца. 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CA4FF0" w:rsidRDefault="00CF123B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материал: Гуашь, жесткая кисть, салфетки</w:t>
            </w:r>
          </w:p>
        </w:tc>
        <w:tc>
          <w:tcPr>
            <w:tcW w:w="1867" w:type="dxa"/>
            <w:vAlign w:val="center"/>
          </w:tcPr>
          <w:p w:rsidR="00CF123B" w:rsidRPr="0032099F" w:rsidRDefault="00CF123B" w:rsidP="00CF123B">
            <w:pPr>
              <w:pStyle w:val="c5"/>
            </w:pPr>
            <w:r w:rsidRPr="0032099F">
              <w:rPr>
                <w:rStyle w:val="c8"/>
              </w:rPr>
              <w:t>(Теоретическая часть -10 мин., практическая часть- 15 мин.).</w:t>
            </w:r>
          </w:p>
          <w:p w:rsidR="00CA4FF0" w:rsidRPr="0032099F" w:rsidRDefault="00CA4FF0" w:rsidP="00CA4FF0">
            <w:pPr>
              <w:pStyle w:val="c27"/>
              <w:jc w:val="center"/>
              <w:rPr>
                <w:rStyle w:val="c13"/>
              </w:rPr>
            </w:pP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12"/>
              </w:rPr>
              <w:t>4. «Ночной город»(аппликация из ткани)</w:t>
            </w:r>
            <w:r w:rsidRPr="0032099F">
              <w:rPr>
                <w:rStyle w:val="c3"/>
              </w:rPr>
              <w:t> </w:t>
            </w:r>
            <w:r w:rsidRPr="0032099F">
              <w:br/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Учить детей выполнять аппликацию из ткани. Продолжать учить детей вырезать из ткани дома различных размеров, изображать предметы ближнего и дальнего плана; Развивать фантазию, воображение, художественный вкус. Воспитывать аккуратность, усидчивость, желание доводить начатое дело до конца, доброжелательное отношение друг к другу. 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CA4FF0" w:rsidRDefault="00136110" w:rsidP="0013611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Материал: Бумага, тонированная серым цветом, свечи, акварель, кисть, баночки с водой, подставки, салфетки</w:t>
            </w:r>
            <w:r w:rsidRPr="0032099F">
              <w:br/>
            </w:r>
          </w:p>
        </w:tc>
        <w:tc>
          <w:tcPr>
            <w:tcW w:w="1867" w:type="dxa"/>
            <w:vAlign w:val="center"/>
          </w:tcPr>
          <w:p w:rsidR="00CA4FF0" w:rsidRPr="0032099F" w:rsidRDefault="0013611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3"/>
              </w:rPr>
              <w:t>(Теоретическая часть-10 мин., практическая- 15 мин.)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A4FF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  <w:tr w:rsidR="00CA4FF0" w:rsidTr="00CA4FF0">
        <w:tc>
          <w:tcPr>
            <w:tcW w:w="978" w:type="dxa"/>
            <w:vMerge w:val="restart"/>
            <w:textDirection w:val="btLr"/>
            <w:vAlign w:val="center"/>
          </w:tcPr>
          <w:p w:rsidR="00CA4FF0" w:rsidRPr="00CA4FF0" w:rsidRDefault="00CA4FF0" w:rsidP="00CA4FF0">
            <w:pPr>
              <w:pStyle w:val="c27"/>
              <w:ind w:left="113" w:right="113"/>
              <w:jc w:val="center"/>
              <w:rPr>
                <w:rStyle w:val="c4"/>
              </w:rPr>
            </w:pPr>
            <w:r>
              <w:rPr>
                <w:rStyle w:val="c4"/>
              </w:rPr>
              <w:t>Январь</w:t>
            </w: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3A7EFE" w:rsidRDefault="003A7EFE" w:rsidP="003A7EFE">
            <w:pPr>
              <w:pStyle w:val="c5"/>
            </w:pPr>
            <w:r>
              <w:rPr>
                <w:rStyle w:val="c12"/>
              </w:rPr>
              <w:t xml:space="preserve">6. «Угощение» ( </w:t>
            </w:r>
            <w:r>
              <w:rPr>
                <w:rStyle w:val="c12"/>
              </w:rPr>
              <w:lastRenderedPageBreak/>
              <w:t>тестопластика).</w:t>
            </w:r>
          </w:p>
          <w:p w:rsidR="00CA4FF0" w:rsidRDefault="003A7EFE" w:rsidP="003A7EFE">
            <w:pPr>
              <w:pStyle w:val="c0"/>
              <w:rPr>
                <w:rStyle w:val="c4"/>
                <w:b/>
                <w:sz w:val="28"/>
                <w:szCs w:val="28"/>
              </w:rPr>
            </w:pPr>
            <w:r>
              <w:rPr>
                <w:rStyle w:val="c8"/>
              </w:rPr>
              <w:t xml:space="preserve"> </w:t>
            </w:r>
          </w:p>
        </w:tc>
        <w:tc>
          <w:tcPr>
            <w:tcW w:w="2352" w:type="dxa"/>
            <w:vAlign w:val="center"/>
          </w:tcPr>
          <w:p w:rsidR="00CA4FF0" w:rsidRDefault="003A7EFE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8"/>
              </w:rPr>
              <w:lastRenderedPageBreak/>
              <w:t xml:space="preserve">Задачи: </w:t>
            </w:r>
            <w:r>
              <w:rPr>
                <w:rStyle w:val="c8"/>
              </w:rPr>
              <w:lastRenderedPageBreak/>
              <w:t>Познакомить детей с соленым тестом, его свойствами. Учить раскатывать тесто между ладонями прямыми и круговыми движениями рук, сплющивать соединять концы, прижимая их друг к другу. Развивать воображение, умение создавать композицию. Воспитывать усидчивость.</w:t>
            </w:r>
          </w:p>
        </w:tc>
        <w:tc>
          <w:tcPr>
            <w:tcW w:w="1562" w:type="dxa"/>
            <w:vAlign w:val="center"/>
          </w:tcPr>
          <w:p w:rsidR="003A7EFE" w:rsidRDefault="003A7EFE" w:rsidP="003A7EFE">
            <w:pPr>
              <w:pStyle w:val="c0"/>
            </w:pPr>
            <w:r>
              <w:rPr>
                <w:rStyle w:val="c8"/>
              </w:rPr>
              <w:lastRenderedPageBreak/>
              <w:t xml:space="preserve">Материал: </w:t>
            </w:r>
            <w:r>
              <w:rPr>
                <w:rStyle w:val="c8"/>
              </w:rPr>
              <w:lastRenderedPageBreak/>
              <w:t xml:space="preserve">Соленое тесто, дощечки, вода, салфетки. 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CA4FF0" w:rsidRPr="0032099F" w:rsidRDefault="003A7EFE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8"/>
              </w:rPr>
              <w:lastRenderedPageBreak/>
              <w:t xml:space="preserve">(Теоретическая </w:t>
            </w:r>
            <w:r>
              <w:rPr>
                <w:rStyle w:val="c8"/>
              </w:rPr>
              <w:lastRenderedPageBreak/>
              <w:t>часть -8 мин., практическая часть- 17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CA4FF0" w:rsidRPr="003A7EFE" w:rsidRDefault="003A7EFE" w:rsidP="003A7EFE">
            <w:pPr>
              <w:pStyle w:val="c0"/>
              <w:rPr>
                <w:rStyle w:val="c4"/>
              </w:rPr>
            </w:pPr>
            <w:r>
              <w:rPr>
                <w:rStyle w:val="c14"/>
              </w:rPr>
              <w:t>8. «Ёжик» ( тестопластика).</w:t>
            </w:r>
          </w:p>
        </w:tc>
        <w:tc>
          <w:tcPr>
            <w:tcW w:w="2352" w:type="dxa"/>
            <w:vAlign w:val="center"/>
          </w:tcPr>
          <w:p w:rsidR="00CA4FF0" w:rsidRPr="003A7EFE" w:rsidRDefault="003A7EFE" w:rsidP="003A7EFE">
            <w:pPr>
              <w:pStyle w:val="c0"/>
              <w:rPr>
                <w:rStyle w:val="c4"/>
              </w:rPr>
            </w:pPr>
            <w:r>
              <w:rPr>
                <w:rStyle w:val="c8"/>
              </w:rPr>
              <w:t>Задачи: . Учить раскатывать тесто между ладонями прямыми и круговыми движениями рук, сплющивать соединять концы, прижимая их друг к другу. Учит делать надрезы ножницами (иголки). Развивать эстетическое воображение. Воспитывать умение доводить начатое до конца.</w:t>
            </w:r>
          </w:p>
        </w:tc>
        <w:tc>
          <w:tcPr>
            <w:tcW w:w="1562" w:type="dxa"/>
            <w:vAlign w:val="center"/>
          </w:tcPr>
          <w:p w:rsidR="003A7EFE" w:rsidRDefault="003A7EFE" w:rsidP="003A7EFE">
            <w:pPr>
              <w:pStyle w:val="c0"/>
            </w:pPr>
            <w:r>
              <w:rPr>
                <w:rStyle w:val="c8"/>
              </w:rPr>
              <w:t>Материал: Соленое тесто, стеки, ножницы, дощечки, вода, салфетки.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CA4FF0" w:rsidRPr="0032099F" w:rsidRDefault="003A7EFE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8"/>
              </w:rPr>
              <w:t>(Теоретическая часть- 8 мин., практическая – 17 минут).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CA4FF0" w:rsidRPr="003A7EFE" w:rsidRDefault="007D4684" w:rsidP="007D4684">
            <w:pPr>
              <w:pStyle w:val="c0"/>
              <w:rPr>
                <w:rStyle w:val="c4"/>
              </w:rPr>
            </w:pPr>
            <w:r w:rsidRPr="0032099F">
              <w:rPr>
                <w:rStyle w:val="c12"/>
              </w:rPr>
              <w:t>«Домик».(Аппликация из различных видов круп и ваты). Продолжение.</w:t>
            </w:r>
          </w:p>
        </w:tc>
        <w:tc>
          <w:tcPr>
            <w:tcW w:w="2352" w:type="dxa"/>
            <w:vAlign w:val="center"/>
          </w:tcPr>
          <w:p w:rsidR="007D4684" w:rsidRPr="0032099F" w:rsidRDefault="007D4684" w:rsidP="007D4684">
            <w:pPr>
              <w:pStyle w:val="c0"/>
            </w:pPr>
            <w:r w:rsidRPr="0032099F">
              <w:rPr>
                <w:rStyle w:val="c8"/>
              </w:rPr>
              <w:t>Задачи: Продолжать учить детей работать с различными видами круп. Учить выкладывать домик из фасоли. Дополнять изображение различными деталями. Развивать умение создавать композицию. Воспитывать эстетический вкус.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CA4FF0" w:rsidRDefault="007D4684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8"/>
              </w:rPr>
              <w:lastRenderedPageBreak/>
              <w:t>Материалы: Основа(картон), фасоль, пшено, манка, вата, клей, кисти, салфетка.</w:t>
            </w:r>
          </w:p>
        </w:tc>
        <w:tc>
          <w:tcPr>
            <w:tcW w:w="1867" w:type="dxa"/>
            <w:vAlign w:val="center"/>
          </w:tcPr>
          <w:p w:rsidR="007D4684" w:rsidRPr="0032099F" w:rsidRDefault="007D4684" w:rsidP="007D4684">
            <w:pPr>
              <w:pStyle w:val="c0"/>
            </w:pPr>
            <w:r w:rsidRPr="0032099F">
              <w:rPr>
                <w:rStyle w:val="c8"/>
              </w:rPr>
              <w:t>(Теоретическая часть- 8 мин., практическая -17 мин.)</w:t>
            </w:r>
          </w:p>
          <w:p w:rsidR="00CA4FF0" w:rsidRPr="0032099F" w:rsidRDefault="00CA4FF0" w:rsidP="00CA4FF0">
            <w:pPr>
              <w:pStyle w:val="c27"/>
              <w:jc w:val="center"/>
              <w:rPr>
                <w:rStyle w:val="c13"/>
              </w:rPr>
            </w:pP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13"/>
              </w:rPr>
              <w:t>Кубики Воскобовича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CA4FF0" w:rsidRPr="00CF123B" w:rsidRDefault="00CF123B" w:rsidP="00CF123B">
            <w:pPr>
              <w:pStyle w:val="c5"/>
              <w:rPr>
                <w:rStyle w:val="c4"/>
              </w:rPr>
            </w:pPr>
            <w:r w:rsidRPr="0032099F">
              <w:rPr>
                <w:rStyle w:val="c19"/>
              </w:rPr>
              <w:t xml:space="preserve">«Медвежонок» (рисование поролоном) </w:t>
            </w:r>
          </w:p>
        </w:tc>
        <w:tc>
          <w:tcPr>
            <w:tcW w:w="2352" w:type="dxa"/>
            <w:vAlign w:val="center"/>
          </w:tcPr>
          <w:p w:rsidR="00CA4FF0" w:rsidRDefault="00CF123B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>Задачи: Помочь детям освоить новый способ изображения – рисование поролоновой губкой, позволяющий наиболее ярко передать изображаемый объект, характерную фактурность его внешнего вида. Продолжать рисовать крупно, располагать изображение в соответствии с размером листа. Развивать творческое воображение детей, создавать условия для развития творческих способностей. Воспитывать любовь к животным.</w:t>
            </w:r>
          </w:p>
        </w:tc>
        <w:tc>
          <w:tcPr>
            <w:tcW w:w="1562" w:type="dxa"/>
            <w:vAlign w:val="center"/>
          </w:tcPr>
          <w:p w:rsidR="00CA4FF0" w:rsidRDefault="00CF123B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>Материалы: Поролоновые печатки, гуашь, бумага любого цвета и формата либо вырезанный силуэт животного.</w:t>
            </w:r>
            <w:r w:rsidRPr="0032099F">
              <w:br/>
            </w:r>
          </w:p>
        </w:tc>
        <w:tc>
          <w:tcPr>
            <w:tcW w:w="1867" w:type="dxa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10 мин., практическая часть- 15 мин.).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12"/>
              </w:rPr>
              <w:t>7. « Цветочная поляна». Коллективная работа</w:t>
            </w:r>
            <w:r w:rsidRPr="0032099F">
              <w:rPr>
                <w:rStyle w:val="c3"/>
              </w:rPr>
              <w:t>.</w:t>
            </w:r>
          </w:p>
          <w:p w:rsidR="00136110" w:rsidRPr="0032099F" w:rsidRDefault="00136110" w:rsidP="00136110">
            <w:pPr>
              <w:pStyle w:val="c0"/>
            </w:pPr>
            <w:r w:rsidRPr="0032099F">
              <w:rPr>
                <w:rStyle w:val="c3"/>
              </w:rPr>
              <w:t xml:space="preserve"> 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3"/>
              </w:rPr>
              <w:t>Задачи:Продолжать учить вырезать ножницами по контуру из цветной бумаги, закрепить умение скатывать комочки из салфеток, обмакивая в клей. Развивать чувство композиции, цветовое восприятие, глазомер. Воспитывать аккуратность, умение работать в коллективе.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3"/>
              </w:rPr>
              <w:lastRenderedPageBreak/>
              <w:t>Материал: ватман, цветная бумага, салфетки, клей, кисти, ножницы.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CA4FF0" w:rsidRPr="0032099F" w:rsidRDefault="0013611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3"/>
              </w:rPr>
              <w:t>(Теоретическая часть – 8 мин, практическая -17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32099F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  <w:tr w:rsidR="00CA4FF0" w:rsidTr="00CA4FF0">
        <w:tc>
          <w:tcPr>
            <w:tcW w:w="978" w:type="dxa"/>
            <w:vMerge w:val="restart"/>
            <w:textDirection w:val="btLr"/>
            <w:vAlign w:val="center"/>
          </w:tcPr>
          <w:p w:rsidR="00CA4FF0" w:rsidRPr="00CA4FF0" w:rsidRDefault="00CA4FF0" w:rsidP="00CA4FF0">
            <w:pPr>
              <w:pStyle w:val="c27"/>
              <w:ind w:left="113" w:right="113"/>
              <w:jc w:val="center"/>
              <w:rPr>
                <w:rStyle w:val="c4"/>
              </w:rPr>
            </w:pPr>
            <w:r>
              <w:rPr>
                <w:rStyle w:val="c4"/>
              </w:rPr>
              <w:t>Февраль</w:t>
            </w: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CA4FF0" w:rsidRPr="003A7EFE" w:rsidRDefault="00136110" w:rsidP="003A7EFE">
            <w:pPr>
              <w:pStyle w:val="c5"/>
              <w:rPr>
                <w:rStyle w:val="c4"/>
              </w:rPr>
            </w:pPr>
            <w:r w:rsidRPr="0032099F">
              <w:rPr>
                <w:rStyle w:val="c14"/>
              </w:rPr>
              <w:t>5.</w:t>
            </w:r>
            <w:r>
              <w:rPr>
                <w:rStyle w:val="c9"/>
              </w:rPr>
              <w:t xml:space="preserve"> «Наш зимний </w:t>
            </w:r>
            <w:r w:rsidRPr="0032099F">
              <w:rPr>
                <w:rStyle w:val="c9"/>
              </w:rPr>
              <w:t>лес» (пластилинография</w:t>
            </w:r>
            <w:r w:rsidRPr="0032099F">
              <w:rPr>
                <w:rStyle w:val="c6"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>Задачи: Продолжать формировать навыки работы с пластилином, развитие интереса к художественной деятельности. Освоение новых приемов (скатывания, надавливания, размазывания) и создание с их помощью сюжетных картин. Обучать умению ориентироваться на листе бумаги. Развивать мелкую моторику, координацию движений рук, глазомер; художественное творчество, эстетические чувства. Воспитывать  желание доводить начатое дело до конца. </w:t>
            </w:r>
          </w:p>
        </w:tc>
        <w:tc>
          <w:tcPr>
            <w:tcW w:w="156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6"/>
              </w:rPr>
              <w:t>Материал: Пластилин, дощечка, салфетка, лист картона, картины с осенним пейзажем.</w:t>
            </w:r>
            <w:r w:rsidRPr="0032099F">
              <w:rPr>
                <w:rStyle w:val="c8"/>
              </w:rPr>
              <w:t> </w:t>
            </w:r>
          </w:p>
        </w:tc>
        <w:tc>
          <w:tcPr>
            <w:tcW w:w="1867" w:type="dxa"/>
            <w:vAlign w:val="center"/>
          </w:tcPr>
          <w:p w:rsidR="00CA4FF0" w:rsidRPr="0032099F" w:rsidRDefault="0013611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10 мин., практическая часть- 15 мин.).</w:t>
            </w:r>
            <w:r w:rsidRPr="0032099F">
              <w:br/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CA4FF0" w:rsidTr="003A7EFE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CA4FF0" w:rsidRPr="003A7EFE" w:rsidRDefault="007D4684" w:rsidP="003A7EFE">
            <w:pPr>
              <w:pStyle w:val="c0"/>
              <w:jc w:val="center"/>
              <w:rPr>
                <w:rStyle w:val="c4"/>
              </w:rPr>
            </w:pPr>
            <w:r w:rsidRPr="0032099F">
              <w:rPr>
                <w:rStyle w:val="c12"/>
              </w:rPr>
              <w:t>«Божья коровка».(тестопластика).</w:t>
            </w:r>
          </w:p>
        </w:tc>
        <w:tc>
          <w:tcPr>
            <w:tcW w:w="2352" w:type="dxa"/>
            <w:vAlign w:val="center"/>
          </w:tcPr>
          <w:p w:rsidR="00CA4FF0" w:rsidRDefault="007D4684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Задачи: Продолжать учить приемам работы с соленым тестом, формировать предметы нужной формы. Развивать умение дополнять поделку деталями. Воспитывать самостоятельность</w:t>
            </w:r>
          </w:p>
        </w:tc>
        <w:tc>
          <w:tcPr>
            <w:tcW w:w="1562" w:type="dxa"/>
            <w:vAlign w:val="center"/>
          </w:tcPr>
          <w:p w:rsidR="007D4684" w:rsidRPr="0032099F" w:rsidRDefault="007D4684" w:rsidP="007D4684">
            <w:pPr>
              <w:pStyle w:val="c0"/>
            </w:pPr>
            <w:r w:rsidRPr="0032099F">
              <w:rPr>
                <w:rStyle w:val="c3"/>
              </w:rPr>
              <w:t xml:space="preserve">Материал: соленое тесто, вода, дощечки, стеки, гвоздика. 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CA4FF0" w:rsidRPr="0032099F" w:rsidRDefault="007D4684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3"/>
              </w:rPr>
              <w:t>(Теоретическая часть-8 мин., практическая- 17мин.)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CA4FF0" w:rsidRPr="003A7EFE" w:rsidRDefault="00136110" w:rsidP="003A7EFE">
            <w:pPr>
              <w:pStyle w:val="c5"/>
              <w:rPr>
                <w:rStyle w:val="c4"/>
              </w:rPr>
            </w:pPr>
            <w:r w:rsidRPr="0032099F">
              <w:rPr>
                <w:rStyle w:val="c12"/>
              </w:rPr>
              <w:t>5. «Пингвины на льдине» ( Поделки из природного материала).</w:t>
            </w:r>
          </w:p>
        </w:tc>
        <w:tc>
          <w:tcPr>
            <w:tcW w:w="2352" w:type="dxa"/>
            <w:vAlign w:val="center"/>
          </w:tcPr>
          <w:p w:rsidR="00CA4FF0" w:rsidRPr="003A7EFE" w:rsidRDefault="00136110" w:rsidP="003A7EFE">
            <w:pPr>
              <w:pStyle w:val="c0"/>
              <w:rPr>
                <w:rStyle w:val="c4"/>
              </w:rPr>
            </w:pPr>
            <w:r w:rsidRPr="0032099F">
              <w:rPr>
                <w:rStyle w:val="c3"/>
              </w:rPr>
              <w:t xml:space="preserve">Задачи: Учить работать с природным материалом (шишки). Учить соединять детали с </w:t>
            </w:r>
            <w:r w:rsidRPr="0032099F">
              <w:rPr>
                <w:rStyle w:val="c3"/>
              </w:rPr>
              <w:lastRenderedPageBreak/>
              <w:t>помощью пластилина, дополнять поделку мелкими деталями. Развивать умение создавать композицию. Воспитывать самостоятельность, аккуратность.</w:t>
            </w:r>
          </w:p>
        </w:tc>
        <w:tc>
          <w:tcPr>
            <w:tcW w:w="1562" w:type="dxa"/>
            <w:vAlign w:val="center"/>
          </w:tcPr>
          <w:p w:rsidR="00CA4FF0" w:rsidRPr="003A7EFE" w:rsidRDefault="00136110" w:rsidP="003A7EFE">
            <w:pPr>
              <w:pStyle w:val="c0"/>
              <w:rPr>
                <w:rStyle w:val="c4"/>
              </w:rPr>
            </w:pPr>
            <w:r w:rsidRPr="0032099F">
              <w:rPr>
                <w:rStyle w:val="c3"/>
              </w:rPr>
              <w:lastRenderedPageBreak/>
              <w:t xml:space="preserve">Материал: основа (картон), пластилин, шишки, дощечки, </w:t>
            </w:r>
            <w:r w:rsidRPr="0032099F">
              <w:rPr>
                <w:rStyle w:val="c3"/>
              </w:rPr>
              <w:lastRenderedPageBreak/>
              <w:t>стеки.</w:t>
            </w:r>
          </w:p>
        </w:tc>
        <w:tc>
          <w:tcPr>
            <w:tcW w:w="1867" w:type="dxa"/>
            <w:vAlign w:val="center"/>
          </w:tcPr>
          <w:p w:rsidR="00CA4FF0" w:rsidRPr="0032099F" w:rsidRDefault="0013611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3"/>
              </w:rPr>
              <w:lastRenderedPageBreak/>
              <w:t>(Теоретическая часть-8 мин., практическая- 17мин.)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13"/>
              </w:rPr>
              <w:t>Кубики Воскобовича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CF123B" w:rsidRPr="0032099F" w:rsidRDefault="00CF123B" w:rsidP="00CF123B">
            <w:pPr>
              <w:pStyle w:val="c5"/>
            </w:pPr>
            <w:r w:rsidRPr="0032099F">
              <w:rPr>
                <w:rStyle w:val="c19"/>
              </w:rPr>
              <w:t xml:space="preserve"> «Зимний пейзаж» (рисование зубными щетками</w:t>
            </w:r>
            <w:r w:rsidRPr="0032099F">
              <w:rPr>
                <w:rStyle w:val="c10"/>
              </w:rPr>
              <w:t xml:space="preserve">) </w:t>
            </w:r>
            <w:r w:rsidRPr="0032099F">
              <w:br/>
            </w:r>
            <w:r w:rsidRPr="0032099F">
              <w:br/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F123B" w:rsidRPr="00EB690C" w:rsidRDefault="00CF123B" w:rsidP="00EB690C">
            <w:pPr>
              <w:pStyle w:val="c27"/>
              <w:jc w:val="center"/>
              <w:rPr>
                <w:rStyle w:val="c4"/>
              </w:rPr>
            </w:pPr>
            <w:r w:rsidRPr="0032099F">
              <w:rPr>
                <w:rStyle w:val="c10"/>
              </w:rPr>
              <w:t xml:space="preserve">Задачи: Познакомить учащихся с нетрадиционной техникой рисования зубными щетками; дать представление о зимнем пейзаже; развить познавательный интерес, умение наблюдать и использовать свои наблюдения в практической деятельности. Способствовать развитию мелкой моторики рук; закрепить навыки рисования; развить творческие способности детей. Воспитывать </w:t>
            </w:r>
            <w:r>
              <w:rPr>
                <w:rStyle w:val="c10"/>
              </w:rPr>
              <w:t>у</w:t>
            </w:r>
            <w:r w:rsidRPr="0032099F">
              <w:rPr>
                <w:rStyle w:val="c10"/>
              </w:rPr>
              <w:t xml:space="preserve"> учащихся усидчивость, внимание, аккуратность и настойчивость в достижении поставленной цели; привить у учащихся любовь к природе. </w:t>
            </w:r>
          </w:p>
        </w:tc>
        <w:tc>
          <w:tcPr>
            <w:tcW w:w="1562" w:type="dxa"/>
            <w:vAlign w:val="center"/>
          </w:tcPr>
          <w:p w:rsidR="00CA4FF0" w:rsidRDefault="00CF123B" w:rsidP="00CF123B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>Материал: Листы для акварели А4, гуашь, зубные щетки, кисти №2 для рисования, бумажные салфетки, стаканы с водой.</w:t>
            </w:r>
            <w:r w:rsidRPr="0032099F">
              <w:rPr>
                <w:rStyle w:val="c13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13"/>
              </w:rPr>
              <w:t>(Теоретическая часть -8 мин., практическая часть- 17 мин.).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CF123B" w:rsidRPr="0032099F" w:rsidRDefault="00CF123B" w:rsidP="00CF123B">
            <w:pPr>
              <w:pStyle w:val="c5"/>
            </w:pPr>
            <w:r>
              <w:rPr>
                <w:rStyle w:val="c19"/>
              </w:rPr>
              <w:t>«</w:t>
            </w:r>
            <w:r w:rsidRPr="0032099F">
              <w:rPr>
                <w:rStyle w:val="c19"/>
              </w:rPr>
              <w:t xml:space="preserve">Валентинка» (аппликация из крепированной бумаги) </w:t>
            </w:r>
            <w:r w:rsidRPr="0032099F">
              <w:br/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Default="00CF123B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 xml:space="preserve">Задачи: Познакомить с выполнением цветов - розочек из крепированной бумаги. Развивать чувство композиции. </w:t>
            </w:r>
            <w:r w:rsidRPr="0032099F">
              <w:rPr>
                <w:rStyle w:val="c10"/>
              </w:rPr>
              <w:lastRenderedPageBreak/>
              <w:t>Воспитывать аккуратность при выполнении работы, желание доставить рабость близким в праздник.</w:t>
            </w:r>
          </w:p>
        </w:tc>
        <w:tc>
          <w:tcPr>
            <w:tcW w:w="1562" w:type="dxa"/>
            <w:vAlign w:val="center"/>
          </w:tcPr>
          <w:p w:rsidR="00CA4FF0" w:rsidRDefault="00CF123B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lastRenderedPageBreak/>
              <w:t>Материал: крепированная бумага, картон, клей ПВА</w:t>
            </w:r>
          </w:p>
        </w:tc>
        <w:tc>
          <w:tcPr>
            <w:tcW w:w="1867" w:type="dxa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 Теоретическая часть- 8 мин., практическая – 17 мин.)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  <w:tr w:rsidR="00CA4FF0" w:rsidTr="00CA4FF0">
        <w:tc>
          <w:tcPr>
            <w:tcW w:w="978" w:type="dxa"/>
            <w:vMerge w:val="restart"/>
            <w:textDirection w:val="btLr"/>
            <w:vAlign w:val="center"/>
          </w:tcPr>
          <w:p w:rsidR="00CA4FF0" w:rsidRPr="00CA4FF0" w:rsidRDefault="00CA4FF0" w:rsidP="00CA4FF0">
            <w:pPr>
              <w:pStyle w:val="c27"/>
              <w:ind w:left="113" w:right="113"/>
              <w:jc w:val="center"/>
              <w:rPr>
                <w:rStyle w:val="c4"/>
              </w:rPr>
            </w:pPr>
            <w:r>
              <w:rPr>
                <w:rStyle w:val="c4"/>
              </w:rPr>
              <w:t xml:space="preserve">Март </w:t>
            </w: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CF123B" w:rsidRPr="0032099F" w:rsidRDefault="00CF123B" w:rsidP="00EB690C">
            <w:pPr>
              <w:pStyle w:val="c5"/>
            </w:pPr>
            <w:r w:rsidRPr="0032099F">
              <w:rPr>
                <w:rStyle w:val="c12"/>
              </w:rPr>
              <w:t xml:space="preserve">7. «Подсвечник». (тестопластика). </w:t>
            </w:r>
            <w:r w:rsidRPr="0032099F">
              <w:rPr>
                <w:rStyle w:val="c8"/>
              </w:rPr>
              <w:t xml:space="preserve"> </w:t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Pr="003A7EFE" w:rsidRDefault="00CF123B" w:rsidP="003A7EFE">
            <w:pPr>
              <w:pStyle w:val="c0"/>
              <w:rPr>
                <w:rStyle w:val="c4"/>
              </w:rPr>
            </w:pPr>
            <w:r w:rsidRPr="0032099F">
              <w:rPr>
                <w:rStyle w:val="c3"/>
              </w:rPr>
              <w:t xml:space="preserve"> учить работать с соленым тестом, формировать умение раскатывать тесто между ладонями, соединять детали, смачивая их водой. Развивать умение создавать композицию. Воспитывать интерес к творчеству.</w:t>
            </w:r>
          </w:p>
        </w:tc>
        <w:tc>
          <w:tcPr>
            <w:tcW w:w="1562" w:type="dxa"/>
            <w:vAlign w:val="center"/>
          </w:tcPr>
          <w:p w:rsidR="00CA4FF0" w:rsidRPr="003A7EFE" w:rsidRDefault="00CF123B" w:rsidP="003A7EFE">
            <w:pPr>
              <w:pStyle w:val="c0"/>
              <w:rPr>
                <w:rStyle w:val="c4"/>
              </w:rPr>
            </w:pPr>
            <w:r w:rsidRPr="0032099F">
              <w:rPr>
                <w:rStyle w:val="c3"/>
              </w:rPr>
              <w:t>Материал: Соленое тесто, вода, стеки, дощечки.</w:t>
            </w:r>
            <w:r w:rsidRPr="0032099F">
              <w:rPr>
                <w:rStyle w:val="c8"/>
              </w:rPr>
              <w:t> </w:t>
            </w:r>
          </w:p>
        </w:tc>
        <w:tc>
          <w:tcPr>
            <w:tcW w:w="1867" w:type="dxa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8 мин., практическая часть- 17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CA4FF0" w:rsidRPr="003A7EFE" w:rsidRDefault="00EB690C" w:rsidP="003A7EFE">
            <w:pPr>
              <w:pStyle w:val="c5"/>
              <w:rPr>
                <w:rStyle w:val="c4"/>
              </w:rPr>
            </w:pPr>
            <w:r w:rsidRPr="0032099F">
              <w:rPr>
                <w:rStyle w:val="c12"/>
              </w:rPr>
              <w:t>6. «Подсвечник». (тестопластика).</w:t>
            </w:r>
            <w:r>
              <w:rPr>
                <w:rStyle w:val="c12"/>
              </w:rPr>
              <w:t>Продолжение</w:t>
            </w:r>
          </w:p>
        </w:tc>
        <w:tc>
          <w:tcPr>
            <w:tcW w:w="2352" w:type="dxa"/>
            <w:vAlign w:val="center"/>
          </w:tcPr>
          <w:p w:rsidR="00CA4FF0" w:rsidRPr="003A7EFE" w:rsidRDefault="00EB690C" w:rsidP="003A7EFE">
            <w:pPr>
              <w:pStyle w:val="c0"/>
              <w:rPr>
                <w:rStyle w:val="c4"/>
              </w:rPr>
            </w:pPr>
            <w:r w:rsidRPr="0032099F">
              <w:rPr>
                <w:rStyle w:val="c3"/>
              </w:rPr>
              <w:t>Продолжать учить работать с соленым тестом, формировать умение раскатывать тесто между ладонями, соединять детали, смачивая их водой. Развивать умение создавать композицию. Воспитывать интерес к творчеству.</w:t>
            </w:r>
          </w:p>
        </w:tc>
        <w:tc>
          <w:tcPr>
            <w:tcW w:w="1562" w:type="dxa"/>
            <w:vAlign w:val="center"/>
          </w:tcPr>
          <w:p w:rsidR="00CA4FF0" w:rsidRPr="003A7EFE" w:rsidRDefault="00EB690C" w:rsidP="003A7EFE">
            <w:pPr>
              <w:pStyle w:val="c0"/>
              <w:rPr>
                <w:rStyle w:val="c4"/>
              </w:rPr>
            </w:pPr>
            <w:r w:rsidRPr="0032099F">
              <w:rPr>
                <w:rStyle w:val="c3"/>
              </w:rPr>
              <w:t>Материал: Соленое тесто, вода, стеки, дощечки.</w:t>
            </w:r>
            <w:r w:rsidRPr="0032099F">
              <w:rPr>
                <w:rStyle w:val="c8"/>
              </w:rPr>
              <w:t> 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 Теоретическая часть- 8 мин., практическая – 17 мин.)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CA4FF0" w:rsidRDefault="00136110" w:rsidP="0013611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2"/>
              </w:rPr>
              <w:t xml:space="preserve">«Ваза с цветами» (аппликация из макаронных изделий) </w:t>
            </w:r>
            <w:r w:rsidRPr="0032099F">
              <w:br/>
            </w:r>
          </w:p>
        </w:tc>
        <w:tc>
          <w:tcPr>
            <w:tcW w:w="235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Учить детей создавать на картоне композицию из природного материала — макарон, фасоли, гороха. Развивать чувство ритма и композиции. Продолжать формировать аппликативные умения в </w:t>
            </w:r>
            <w:r w:rsidRPr="0032099F">
              <w:rPr>
                <w:rStyle w:val="c3"/>
              </w:rPr>
              <w:lastRenderedPageBreak/>
              <w:t>приложении к творческой задаче. Воспитывать художественный вкус.</w:t>
            </w:r>
          </w:p>
        </w:tc>
        <w:tc>
          <w:tcPr>
            <w:tcW w:w="156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lastRenderedPageBreak/>
              <w:t>Материалы: Макаронные изделия, пластилин, лист цветного картона.</w:t>
            </w:r>
          </w:p>
        </w:tc>
        <w:tc>
          <w:tcPr>
            <w:tcW w:w="1867" w:type="dxa"/>
            <w:vAlign w:val="center"/>
          </w:tcPr>
          <w:p w:rsidR="00CA4FF0" w:rsidRPr="0032099F" w:rsidRDefault="0013611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3"/>
              </w:rPr>
              <w:t>(Теоретическая часть-8 мин., практическая- 17мин.</w:t>
            </w:r>
            <w:r w:rsidRPr="0032099F">
              <w:br/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13"/>
              </w:rPr>
              <w:t>Кубики Воскобовича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EB690C" w:rsidRPr="0032099F" w:rsidRDefault="00EB690C" w:rsidP="00EB690C">
            <w:pPr>
              <w:pStyle w:val="c0"/>
            </w:pPr>
            <w:r w:rsidRPr="0032099F">
              <w:rPr>
                <w:rStyle w:val="c12"/>
              </w:rPr>
              <w:t xml:space="preserve">«Подсвечник». </w:t>
            </w:r>
          </w:p>
          <w:p w:rsidR="00CA4FF0" w:rsidRPr="00EB690C" w:rsidRDefault="00CA4FF0" w:rsidP="00EB690C">
            <w:pPr>
              <w:pStyle w:val="c0"/>
              <w:rPr>
                <w:rStyle w:val="c4"/>
              </w:rPr>
            </w:pPr>
          </w:p>
        </w:tc>
        <w:tc>
          <w:tcPr>
            <w:tcW w:w="2352" w:type="dxa"/>
            <w:vAlign w:val="center"/>
          </w:tcPr>
          <w:p w:rsidR="00CA4FF0" w:rsidRPr="003A7EFE" w:rsidRDefault="00EB690C" w:rsidP="003A7EFE">
            <w:pPr>
              <w:pStyle w:val="c0"/>
              <w:rPr>
                <w:rStyle w:val="c4"/>
              </w:rPr>
            </w:pPr>
            <w:r w:rsidRPr="0032099F">
              <w:rPr>
                <w:rStyle w:val="c8"/>
              </w:rPr>
              <w:t>Задачи: Учить раскрашивать готовые изделия из соленого теста. Развивать творческое воображение детей, цветовое восприятие. Воспитывать самостоятельность.</w:t>
            </w:r>
          </w:p>
        </w:tc>
        <w:tc>
          <w:tcPr>
            <w:tcW w:w="1562" w:type="dxa"/>
            <w:vAlign w:val="center"/>
          </w:tcPr>
          <w:p w:rsidR="00CA4FF0" w:rsidRPr="003A7EFE" w:rsidRDefault="00EB690C" w:rsidP="003A7EFE">
            <w:pPr>
              <w:pStyle w:val="c0"/>
              <w:rPr>
                <w:rStyle w:val="c4"/>
              </w:rPr>
            </w:pPr>
            <w:r w:rsidRPr="0032099F">
              <w:rPr>
                <w:rStyle w:val="c8"/>
              </w:rPr>
              <w:t>Материал: Гуашь, кисти, банки с водой, салфетки.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8 мин., практическая часть- 17 мин.).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EB690C" w:rsidRPr="0032099F" w:rsidRDefault="00EB690C" w:rsidP="00EB690C">
            <w:pPr>
              <w:pStyle w:val="c5"/>
            </w:pPr>
            <w:r>
              <w:rPr>
                <w:rStyle w:val="c19"/>
              </w:rPr>
              <w:t>3. «Открытка для мамы</w:t>
            </w:r>
            <w:r w:rsidRPr="0032099F">
              <w:rPr>
                <w:rStyle w:val="c19"/>
              </w:rPr>
              <w:t>» (аппликация из ткани)</w:t>
            </w:r>
            <w:r w:rsidRPr="0032099F">
              <w:rPr>
                <w:rStyle w:val="c10"/>
              </w:rPr>
              <w:t> </w:t>
            </w:r>
            <w:r w:rsidRPr="0032099F">
              <w:br/>
            </w:r>
          </w:p>
          <w:p w:rsidR="00CA4FF0" w:rsidRDefault="00CA4FF0" w:rsidP="00EB690C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Default="00EB690C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 xml:space="preserve">Задачи: Учить детей составлять изображение самолета из ткани. Развивать чувство ритма и композиции. Продолжать формировать аппликативные умения в приложении к творческой задаче. Развивать умение выполнять рамку из элементов, вырезанные фигурным дыроколом. Воспитывать аккуратность при выполнении работы, художественный вкус. </w:t>
            </w:r>
          </w:p>
        </w:tc>
        <w:tc>
          <w:tcPr>
            <w:tcW w:w="1562" w:type="dxa"/>
            <w:vAlign w:val="center"/>
          </w:tcPr>
          <w:p w:rsidR="00CA4FF0" w:rsidRDefault="00EB690C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Материал: Пластилин, макаронные изделия, горох, крупа, бисер, рама для оформления.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10 мин., практическая часть- 15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  <w:tr w:rsidR="00CA4FF0" w:rsidTr="00CA4FF0">
        <w:tc>
          <w:tcPr>
            <w:tcW w:w="978" w:type="dxa"/>
            <w:vMerge w:val="restart"/>
            <w:textDirection w:val="btLr"/>
            <w:vAlign w:val="center"/>
          </w:tcPr>
          <w:p w:rsidR="00CA4FF0" w:rsidRPr="00CA4FF0" w:rsidRDefault="00CA4FF0" w:rsidP="00CA4FF0">
            <w:pPr>
              <w:pStyle w:val="c27"/>
              <w:ind w:left="113" w:right="113"/>
              <w:jc w:val="center"/>
              <w:rPr>
                <w:rStyle w:val="c4"/>
              </w:rPr>
            </w:pPr>
            <w:r>
              <w:rPr>
                <w:rStyle w:val="c4"/>
              </w:rPr>
              <w:t xml:space="preserve">Апрель </w:t>
            </w: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CA4FF0" w:rsidRPr="00136110" w:rsidRDefault="00136110" w:rsidP="00136110">
            <w:pPr>
              <w:pStyle w:val="c0"/>
              <w:rPr>
                <w:rStyle w:val="c4"/>
              </w:rPr>
            </w:pPr>
            <w:r w:rsidRPr="0032099F">
              <w:rPr>
                <w:rStyle w:val="c12"/>
              </w:rPr>
              <w:t xml:space="preserve"> «Ракета» (пластилинография)</w:t>
            </w:r>
            <w:r w:rsidRPr="0032099F">
              <w:rPr>
                <w:rStyle w:val="c3"/>
              </w:rPr>
              <w:t> </w:t>
            </w:r>
            <w:r w:rsidRPr="0032099F">
              <w:br/>
            </w:r>
          </w:p>
        </w:tc>
        <w:tc>
          <w:tcPr>
            <w:tcW w:w="235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Заинтересовать детей рисованием ракеты ко дню космонавтики. Развивать мелкую моторику пальцев рук при размазывании </w:t>
            </w:r>
            <w:r w:rsidRPr="0032099F">
              <w:rPr>
                <w:rStyle w:val="c3"/>
              </w:rPr>
              <w:lastRenderedPageBreak/>
              <w:t>пластилина по поверхности деталей. Побуждать дополнять свою работу звёздами, планетами, кометами и т. д. по выбору детей. Воспитывать у детей проявление индивидуальности.</w:t>
            </w:r>
          </w:p>
        </w:tc>
        <w:tc>
          <w:tcPr>
            <w:tcW w:w="156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lastRenderedPageBreak/>
              <w:t>Материал: Лист картона, пластилин, вода в миске.</w:t>
            </w:r>
          </w:p>
        </w:tc>
        <w:tc>
          <w:tcPr>
            <w:tcW w:w="1867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3"/>
              </w:rPr>
              <w:t>(Теоретическая часть-10 мин., практическая- 15 мин.)</w:t>
            </w:r>
          </w:p>
          <w:p w:rsidR="00CA4FF0" w:rsidRPr="0032099F" w:rsidRDefault="00CA4FF0" w:rsidP="00CA4FF0">
            <w:pPr>
              <w:pStyle w:val="c27"/>
              <w:jc w:val="center"/>
              <w:rPr>
                <w:rStyle w:val="c13"/>
              </w:rPr>
            </w:pP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3"/>
              </w:rPr>
              <w:t>.</w:t>
            </w:r>
            <w:r w:rsidRPr="0032099F">
              <w:rPr>
                <w:rStyle w:val="c12"/>
              </w:rPr>
              <w:t> «Ракета» (пластилинография)</w:t>
            </w:r>
            <w:r w:rsidRPr="0032099F">
              <w:rPr>
                <w:rStyle w:val="c3"/>
              </w:rPr>
              <w:t> .</w:t>
            </w:r>
            <w:r w:rsidRPr="0032099F">
              <w:rPr>
                <w:rStyle w:val="c12"/>
              </w:rPr>
              <w:t>Продолжение</w:t>
            </w:r>
            <w:r w:rsidRPr="0032099F">
              <w:br/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Заинтересовать детей рисованием ракеты ко дню космонавтики. Развивать мелкую моторику пальцев рук при размазывании пластилина по поверхности деталей. Побуждать дополнять свою работу звёздами, планетами, кометами и т. д. по выбору детей. Воспитывать у детей проявление индивидуальности. </w:t>
            </w:r>
          </w:p>
        </w:tc>
        <w:tc>
          <w:tcPr>
            <w:tcW w:w="156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Материал: Лист картона, пластилин, вода в миске.</w:t>
            </w:r>
          </w:p>
        </w:tc>
        <w:tc>
          <w:tcPr>
            <w:tcW w:w="1867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3"/>
              </w:rPr>
              <w:t>(Теоретическая часть-10 мин., практическая- 15 мин.)</w:t>
            </w:r>
          </w:p>
          <w:p w:rsidR="00CA4FF0" w:rsidRPr="0032099F" w:rsidRDefault="00CA4FF0" w:rsidP="00CA4FF0">
            <w:pPr>
              <w:pStyle w:val="c27"/>
              <w:jc w:val="center"/>
              <w:rPr>
                <w:rStyle w:val="c13"/>
              </w:rPr>
            </w:pP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EB690C" w:rsidRPr="0032099F" w:rsidRDefault="00EB690C" w:rsidP="00EB690C">
            <w:pPr>
              <w:pStyle w:val="c0"/>
            </w:pPr>
            <w:r w:rsidRPr="0032099F">
              <w:rPr>
                <w:rStyle w:val="c12"/>
              </w:rPr>
              <w:t>«Березовая роща» (аппликация из трубочек)</w:t>
            </w:r>
            <w:r w:rsidRPr="0032099F">
              <w:rPr>
                <w:rStyle w:val="c3"/>
              </w:rPr>
              <w:t> </w:t>
            </w:r>
            <w:r w:rsidRPr="0032099F">
              <w:br/>
            </w:r>
          </w:p>
          <w:p w:rsidR="00CA4FF0" w:rsidRDefault="00CA4FF0" w:rsidP="00EB690C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Default="00EB690C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Познакомить детей с новым видом работы с бумагой – скручивание в трубочки. Упражнять в приеме накручивания узкой длинной полоски бумаги на карандаш, учить делать объемную поделку, закреплять знания детей о деревьях. Развивать внимание, память, воображение, мелкую моторику. Воспитывать бережное </w:t>
            </w:r>
            <w:r w:rsidRPr="0032099F">
              <w:rPr>
                <w:rStyle w:val="c3"/>
              </w:rPr>
              <w:lastRenderedPageBreak/>
              <w:t xml:space="preserve">отношение к природе, воспитывать аккуратность, усидчивость, желание доводить начатое дело до конца, доброжелательное отношение друг к другу. </w:t>
            </w:r>
          </w:p>
        </w:tc>
        <w:tc>
          <w:tcPr>
            <w:tcW w:w="1562" w:type="dxa"/>
            <w:vAlign w:val="center"/>
          </w:tcPr>
          <w:p w:rsidR="00CA4FF0" w:rsidRDefault="00EB690C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lastRenderedPageBreak/>
              <w:t>Материалы: Лист картона голубого цвета, бумага белого цвета, чёрный фломастер, ножницы, клей.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3"/>
              </w:rPr>
              <w:t>(Теоретическая часть -10 мин., практическая -15 мин.).</w:t>
            </w:r>
            <w:r w:rsidRPr="0032099F">
              <w:br/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13"/>
              </w:rPr>
              <w:t>Кубики Воскобовича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CA4FF0" w:rsidRPr="003A7EFE" w:rsidRDefault="00EB690C" w:rsidP="003A7EFE">
            <w:pPr>
              <w:pStyle w:val="c5"/>
              <w:rPr>
                <w:rStyle w:val="c4"/>
              </w:rPr>
            </w:pPr>
            <w:r w:rsidRPr="0032099F">
              <w:rPr>
                <w:rStyle w:val="c8"/>
              </w:rPr>
              <w:t>7</w:t>
            </w:r>
            <w:r>
              <w:rPr>
                <w:rStyle w:val="c19"/>
              </w:rPr>
              <w:t xml:space="preserve"> . «Сказочный </w:t>
            </w:r>
            <w:r w:rsidRPr="0032099F">
              <w:rPr>
                <w:rStyle w:val="c19"/>
              </w:rPr>
              <w:t xml:space="preserve"> лес» (рисование жесткой кистью ) </w:t>
            </w:r>
          </w:p>
        </w:tc>
        <w:tc>
          <w:tcPr>
            <w:tcW w:w="2352" w:type="dxa"/>
            <w:vAlign w:val="center"/>
          </w:tcPr>
          <w:p w:rsidR="00CA4FF0" w:rsidRDefault="00EB690C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10"/>
              </w:rPr>
              <w:t>Задачи: Учить рисовать пейзаж, используя в одном рисунке разные изобразительные материалы и техники рисования. Совершенствовать умение рисовать тычком; выполнять изображение в определённой последовательности. Развивать самостоятельность, эстетические чувства и эмоции, чувство ритма и композиции. </w:t>
            </w:r>
          </w:p>
        </w:tc>
        <w:tc>
          <w:tcPr>
            <w:tcW w:w="1562" w:type="dxa"/>
            <w:vAlign w:val="center"/>
          </w:tcPr>
          <w:p w:rsidR="00CA4FF0" w:rsidRDefault="00EB690C" w:rsidP="00EB690C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Материал: Иллюстр</w:t>
            </w:r>
            <w:r>
              <w:rPr>
                <w:rStyle w:val="c3"/>
              </w:rPr>
              <w:t>ации, фотографии с изображением пейзажей, репродукция картины</w:t>
            </w:r>
            <w:r w:rsidRPr="0032099F">
              <w:rPr>
                <w:rStyle w:val="c3"/>
              </w:rPr>
              <w:t xml:space="preserve"> гуашь, восковые мелки, жёсткие кисти, тонированные листы бумаги формата А4; стакан с водой, салфетки. 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10 мин., практическая часть- 15 мин.).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3A7EFE" w:rsidRPr="0032099F" w:rsidRDefault="003A7EFE" w:rsidP="003A7EFE">
            <w:pPr>
              <w:pStyle w:val="c0"/>
            </w:pPr>
            <w:r w:rsidRPr="0032099F">
              <w:rPr>
                <w:rStyle w:val="c12"/>
              </w:rPr>
              <w:t xml:space="preserve"> «Грачи прилетели» (Техника оригами) </w:t>
            </w:r>
            <w:r w:rsidRPr="0032099F">
              <w:br/>
            </w:r>
          </w:p>
          <w:p w:rsidR="00CA4FF0" w:rsidRPr="003A7EFE" w:rsidRDefault="00CA4FF0" w:rsidP="003A7EFE">
            <w:pPr>
              <w:pStyle w:val="c5"/>
              <w:rPr>
                <w:rStyle w:val="c4"/>
              </w:rPr>
            </w:pPr>
          </w:p>
        </w:tc>
        <w:tc>
          <w:tcPr>
            <w:tcW w:w="2352" w:type="dxa"/>
            <w:vAlign w:val="center"/>
          </w:tcPr>
          <w:p w:rsidR="00CA4FF0" w:rsidRDefault="003A7EFE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Учить детей складывать поделку из бумаги способом оригами, используя словесное описание и показ; учить детей замечать и устанавливать причинно-следственные связи. Обогатить игровой опыт детей и создать условия для самовыражения. Развивать мелкую моторику рук, творческие способности, пространственные </w:t>
            </w:r>
            <w:r w:rsidRPr="0032099F">
              <w:rPr>
                <w:rStyle w:val="c3"/>
              </w:rPr>
              <w:lastRenderedPageBreak/>
              <w:t xml:space="preserve">отношения. Уточнить и расширить знания детей о признаках весны и о птице грач. Упражнять в развитии силы голоса. Воспитывать бережное отношение к птицам, к природе, Углубить впечатления, связанные с приходом весны. </w:t>
            </w:r>
            <w:r w:rsidRPr="0032099F">
              <w:br/>
            </w:r>
          </w:p>
        </w:tc>
        <w:tc>
          <w:tcPr>
            <w:tcW w:w="1562" w:type="dxa"/>
            <w:vAlign w:val="center"/>
          </w:tcPr>
          <w:p w:rsidR="00CA4FF0" w:rsidRDefault="003A7EFE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lastRenderedPageBreak/>
              <w:t xml:space="preserve">Материалы: На листе ватмана нарисованное дерево тополь, листы цветной бумаги квадратной формы, карандаши, гнёзда (коробочки, птенцы сложенные из бумаги, способом оригами), </w:t>
            </w:r>
            <w:r w:rsidRPr="0032099F">
              <w:rPr>
                <w:rStyle w:val="c3"/>
              </w:rPr>
              <w:lastRenderedPageBreak/>
              <w:t>различные виды зерен, семена, магнитная доска, двусторонний скотч, цветок колокольчик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lastRenderedPageBreak/>
              <w:t>(Теоретическая часть -10 мин., практическая часть- 15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  <w:tr w:rsidR="00CA4FF0" w:rsidTr="00CA4FF0">
        <w:tc>
          <w:tcPr>
            <w:tcW w:w="978" w:type="dxa"/>
            <w:vMerge w:val="restart"/>
            <w:textDirection w:val="btLr"/>
            <w:vAlign w:val="center"/>
          </w:tcPr>
          <w:p w:rsidR="00CA4FF0" w:rsidRPr="00CA4FF0" w:rsidRDefault="00CA4FF0" w:rsidP="00CA4FF0">
            <w:pPr>
              <w:pStyle w:val="c27"/>
              <w:ind w:left="113" w:right="113"/>
              <w:jc w:val="center"/>
              <w:rPr>
                <w:rStyle w:val="c4"/>
              </w:rPr>
            </w:pPr>
            <w:r>
              <w:rPr>
                <w:rStyle w:val="c4"/>
              </w:rPr>
              <w:t xml:space="preserve">Май </w:t>
            </w: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Align w:val="center"/>
          </w:tcPr>
          <w:p w:rsidR="00CA4FF0" w:rsidRPr="003A7EFE" w:rsidRDefault="00CF123B" w:rsidP="003A7EFE">
            <w:pPr>
              <w:pStyle w:val="c0"/>
              <w:rPr>
                <w:rStyle w:val="c4"/>
              </w:rPr>
            </w:pPr>
            <w:r w:rsidRPr="0032099F">
              <w:rPr>
                <w:rStyle w:val="c8"/>
              </w:rPr>
              <w:t xml:space="preserve"> </w:t>
            </w:r>
            <w:r w:rsidRPr="0032099F">
              <w:rPr>
                <w:rStyle w:val="c12"/>
              </w:rPr>
              <w:t>« Овощи и фрукты-полезные продукты» (Тестопластика).</w:t>
            </w:r>
            <w:r w:rsidRPr="0032099F">
              <w:rPr>
                <w:rStyle w:val="c8"/>
              </w:rPr>
              <w:t> </w:t>
            </w:r>
          </w:p>
        </w:tc>
        <w:tc>
          <w:tcPr>
            <w:tcW w:w="2352" w:type="dxa"/>
            <w:vAlign w:val="center"/>
          </w:tcPr>
          <w:p w:rsidR="00CA4FF0" w:rsidRPr="003A7EFE" w:rsidRDefault="00CF123B" w:rsidP="003A7EFE">
            <w:pPr>
              <w:pStyle w:val="c0"/>
              <w:rPr>
                <w:rStyle w:val="c4"/>
              </w:rPr>
            </w:pPr>
            <w:r w:rsidRPr="0032099F">
              <w:rPr>
                <w:rStyle w:val="c8"/>
              </w:rPr>
              <w:t>Продолжать учить работать с  соленым тестом. Учить отщипывать небольшие комочки, раскатывать их между ладонями круговыми движениями, сплющивать, придавая нужную форму. Развивать мелкую моторику рук. Воспитывать аккуратность.</w:t>
            </w:r>
          </w:p>
        </w:tc>
        <w:tc>
          <w:tcPr>
            <w:tcW w:w="1562" w:type="dxa"/>
            <w:vAlign w:val="center"/>
          </w:tcPr>
          <w:p w:rsidR="00CA4FF0" w:rsidRPr="003A7EFE" w:rsidRDefault="00CF123B" w:rsidP="003A7EFE">
            <w:pPr>
              <w:pStyle w:val="c0"/>
              <w:rPr>
                <w:rStyle w:val="c4"/>
              </w:rPr>
            </w:pPr>
            <w:r w:rsidRPr="0032099F">
              <w:rPr>
                <w:rStyle w:val="c8"/>
              </w:rPr>
              <w:t>Соленое тесто разных цветов, дощечки, стеки, вода, салфетки,гвоздика.</w:t>
            </w:r>
          </w:p>
        </w:tc>
        <w:tc>
          <w:tcPr>
            <w:tcW w:w="1867" w:type="dxa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 Теоретическая часть- 8 мин., практическая – 17 мин.)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2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Никитины «Точечки»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vAlign w:val="center"/>
          </w:tcPr>
          <w:p w:rsidR="00136110" w:rsidRPr="0032099F" w:rsidRDefault="00136110" w:rsidP="00136110">
            <w:pPr>
              <w:pStyle w:val="c0"/>
            </w:pPr>
            <w:r w:rsidRPr="0032099F">
              <w:rPr>
                <w:rStyle w:val="c12"/>
              </w:rPr>
              <w:t>. «Бабочка» (пластилинография)</w:t>
            </w:r>
            <w:r w:rsidRPr="0032099F">
              <w:rPr>
                <w:rStyle w:val="c3"/>
              </w:rPr>
              <w:t> </w:t>
            </w:r>
            <w:r w:rsidRPr="0032099F">
              <w:br/>
            </w:r>
          </w:p>
          <w:p w:rsidR="00CA4FF0" w:rsidRDefault="00CA4FF0" w:rsidP="0013611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Закреплять навыки работы с пластилином. Развивать интерес к художественной деятельности, мелкую моторику, координацию движений рук, глазомера; художественное творчество, эстетические чувства. Воспитывать усидчивость, аккуратность в работе, желание </w:t>
            </w:r>
            <w:r w:rsidRPr="0032099F">
              <w:rPr>
                <w:rStyle w:val="c3"/>
              </w:rPr>
              <w:lastRenderedPageBreak/>
              <w:t>доводить начатое дело до конца.</w:t>
            </w:r>
          </w:p>
        </w:tc>
        <w:tc>
          <w:tcPr>
            <w:tcW w:w="1562" w:type="dxa"/>
            <w:vAlign w:val="center"/>
          </w:tcPr>
          <w:p w:rsidR="00CA4FF0" w:rsidRDefault="0013611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lastRenderedPageBreak/>
              <w:t>Материал: Пластилин, дощечка, салфетка, контурное изображение бабочки.</w:t>
            </w:r>
          </w:p>
        </w:tc>
        <w:tc>
          <w:tcPr>
            <w:tcW w:w="1867" w:type="dxa"/>
            <w:vAlign w:val="center"/>
          </w:tcPr>
          <w:p w:rsidR="00CA4FF0" w:rsidRPr="0032099F" w:rsidRDefault="00136110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3"/>
              </w:rPr>
              <w:t>(Теоретическая часть-8 мин., практическая- 17мин.)</w:t>
            </w:r>
            <w:r w:rsidRPr="0032099F">
              <w:br/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vAlign w:val="center"/>
          </w:tcPr>
          <w:p w:rsidR="00EB690C" w:rsidRPr="0032099F" w:rsidRDefault="00EB690C" w:rsidP="00EB690C">
            <w:pPr>
              <w:pStyle w:val="c0"/>
            </w:pPr>
            <w:r w:rsidRPr="0032099F">
              <w:rPr>
                <w:rStyle w:val="c12"/>
              </w:rPr>
              <w:t xml:space="preserve">. «Ёжик» (аппликация из семечек) </w:t>
            </w:r>
            <w:r w:rsidRPr="0032099F">
              <w:br/>
            </w:r>
          </w:p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A4FF0" w:rsidRDefault="00EB690C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 xml:space="preserve">Задачи: Продолжать знакомить детей с нетрадиционным приемом аппликации - вклеивании силуэта семечками, передовая эффект иголок; дополняя свою работу различными деталями. Учить передавать особенности строения животных. Развивать у детей наблюдательность, зрительную память, интерес к окружающему, мелкую моторику рук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      </w:r>
          </w:p>
        </w:tc>
        <w:tc>
          <w:tcPr>
            <w:tcW w:w="1562" w:type="dxa"/>
            <w:vAlign w:val="center"/>
          </w:tcPr>
          <w:p w:rsidR="00CA4FF0" w:rsidRDefault="00EB690C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Материал: Лист белого картона; гуашь; семечки; бусины для глаз; ткань (желтый фетр для солнца) ; желтые шерстяные нитки, клей ПВА, кисти, салфетка, клеенка, простой карандаш, картина «Ежиха с ежатами».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10 мин., практическая часть- 15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5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>
              <w:rPr>
                <w:rStyle w:val="c13"/>
              </w:rPr>
              <w:t>Кубики Воскобовича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vAlign w:val="center"/>
          </w:tcPr>
          <w:p w:rsidR="00D75799" w:rsidRPr="0032099F" w:rsidRDefault="00D75799" w:rsidP="00D75799">
            <w:pPr>
              <w:pStyle w:val="c0"/>
            </w:pPr>
            <w:r w:rsidRPr="0032099F">
              <w:rPr>
                <w:rStyle w:val="c12"/>
              </w:rPr>
              <w:t xml:space="preserve"> «Тюльпаны» ( рисование на мокрой бумаге).</w:t>
            </w:r>
          </w:p>
          <w:p w:rsidR="00CA4FF0" w:rsidRPr="003A7EFE" w:rsidRDefault="00CA4FF0" w:rsidP="00D75799">
            <w:pPr>
              <w:pStyle w:val="c0"/>
            </w:pPr>
          </w:p>
        </w:tc>
        <w:tc>
          <w:tcPr>
            <w:tcW w:w="2352" w:type="dxa"/>
            <w:vAlign w:val="center"/>
          </w:tcPr>
          <w:p w:rsidR="00CA4FF0" w:rsidRPr="00D75799" w:rsidRDefault="00D75799" w:rsidP="00D75799">
            <w:pPr>
              <w:pStyle w:val="c0"/>
              <w:rPr>
                <w:rStyle w:val="c4"/>
              </w:rPr>
            </w:pPr>
            <w:r w:rsidRPr="0032099F">
              <w:rPr>
                <w:rStyle w:val="c3"/>
              </w:rPr>
              <w:t>Задачи: Продолжать учить детей нетрадиционным видам рисования. Учить рисовать на мокрой бумаге. Развивать цветовое восприятие. Воспитывать художественный вкус.</w:t>
            </w:r>
            <w:r w:rsidR="00CF123B" w:rsidRPr="0032099F">
              <w:rPr>
                <w:rStyle w:val="c6"/>
              </w:rPr>
              <w:t> </w:t>
            </w:r>
          </w:p>
        </w:tc>
        <w:tc>
          <w:tcPr>
            <w:tcW w:w="1562" w:type="dxa"/>
            <w:vAlign w:val="center"/>
          </w:tcPr>
          <w:p w:rsidR="00CA4FF0" w:rsidRDefault="00D75799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 w:rsidRPr="0032099F">
              <w:rPr>
                <w:rStyle w:val="c3"/>
              </w:rPr>
              <w:t>Материал: альбомные листы, губка, вода, акварель,салфетка.</w:t>
            </w:r>
          </w:p>
        </w:tc>
        <w:tc>
          <w:tcPr>
            <w:tcW w:w="1867" w:type="dxa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t>(Теоретическая часть -10 мин., практическая часть- 15 мин.).</w:t>
            </w:r>
          </w:p>
        </w:tc>
      </w:tr>
      <w:tr w:rsidR="00CA4FF0" w:rsidTr="0032099F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vAlign w:val="center"/>
          </w:tcPr>
          <w:p w:rsidR="00CA4FF0" w:rsidRPr="003A7EFE" w:rsidRDefault="00EB690C" w:rsidP="00EB690C">
            <w:pPr>
              <w:pStyle w:val="c0"/>
              <w:rPr>
                <w:rStyle w:val="c4"/>
              </w:rPr>
            </w:pPr>
            <w:r w:rsidRPr="0032099F">
              <w:rPr>
                <w:rStyle w:val="c12"/>
              </w:rPr>
              <w:t>«Домик».(Аппликация из различных видов круп и ваты).</w:t>
            </w:r>
          </w:p>
        </w:tc>
        <w:tc>
          <w:tcPr>
            <w:tcW w:w="2352" w:type="dxa"/>
            <w:vAlign w:val="center"/>
          </w:tcPr>
          <w:p w:rsidR="00CA4FF0" w:rsidRPr="003A7EFE" w:rsidRDefault="00EB690C" w:rsidP="003A7EFE">
            <w:pPr>
              <w:pStyle w:val="c0"/>
              <w:rPr>
                <w:rStyle w:val="c4"/>
              </w:rPr>
            </w:pPr>
            <w:r w:rsidRPr="0032099F">
              <w:rPr>
                <w:rStyle w:val="c8"/>
              </w:rPr>
              <w:t xml:space="preserve">Задачи: Продолжать учить детей работать с различными видами </w:t>
            </w:r>
            <w:r w:rsidRPr="0032099F">
              <w:rPr>
                <w:rStyle w:val="c8"/>
              </w:rPr>
              <w:lastRenderedPageBreak/>
              <w:t>круп. Учить выкладывать домик из фасоли.</w:t>
            </w:r>
            <w:r w:rsidR="003A7EFE">
              <w:rPr>
                <w:rStyle w:val="c8"/>
              </w:rPr>
              <w:t xml:space="preserve"> </w:t>
            </w:r>
            <w:r w:rsidRPr="0032099F">
              <w:rPr>
                <w:rStyle w:val="c8"/>
              </w:rPr>
              <w:t>Дополнять изображение различными деталями. Развивать умение создавать композицию. Воспитывать эстетический вкус.</w:t>
            </w:r>
          </w:p>
        </w:tc>
        <w:tc>
          <w:tcPr>
            <w:tcW w:w="1562" w:type="dxa"/>
            <w:vAlign w:val="center"/>
          </w:tcPr>
          <w:p w:rsidR="00CA4FF0" w:rsidRPr="003A7EFE" w:rsidRDefault="00EB690C" w:rsidP="003A7EFE">
            <w:pPr>
              <w:pStyle w:val="c0"/>
              <w:rPr>
                <w:rStyle w:val="c4"/>
              </w:rPr>
            </w:pPr>
            <w:r w:rsidRPr="0032099F">
              <w:rPr>
                <w:rStyle w:val="c8"/>
              </w:rPr>
              <w:lastRenderedPageBreak/>
              <w:t xml:space="preserve">Материалы: Основа(картон), фасоль, пшено, </w:t>
            </w:r>
            <w:r w:rsidRPr="0032099F">
              <w:rPr>
                <w:rStyle w:val="c8"/>
              </w:rPr>
              <w:lastRenderedPageBreak/>
              <w:t>манка, вата, клей, кисти, салфетка.</w:t>
            </w:r>
          </w:p>
        </w:tc>
        <w:tc>
          <w:tcPr>
            <w:tcW w:w="1867" w:type="dxa"/>
            <w:vAlign w:val="center"/>
          </w:tcPr>
          <w:p w:rsidR="00CA4FF0" w:rsidRPr="0032099F" w:rsidRDefault="00EB690C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8"/>
              </w:rPr>
              <w:lastRenderedPageBreak/>
              <w:t>(Теоретическая часть -10 мин., практическая часть- 15 мин.).</w:t>
            </w:r>
          </w:p>
        </w:tc>
      </w:tr>
      <w:tr w:rsidR="00CA4FF0" w:rsidTr="00CA4FF0">
        <w:tc>
          <w:tcPr>
            <w:tcW w:w="978" w:type="dxa"/>
            <w:vMerge/>
            <w:vAlign w:val="center"/>
          </w:tcPr>
          <w:p w:rsidR="00CA4FF0" w:rsidRPr="00CA4FF0" w:rsidRDefault="00CA4FF0" w:rsidP="0032099F">
            <w:pPr>
              <w:pStyle w:val="c27"/>
              <w:jc w:val="center"/>
              <w:rPr>
                <w:rStyle w:val="c4"/>
              </w:rPr>
            </w:pPr>
          </w:p>
        </w:tc>
        <w:tc>
          <w:tcPr>
            <w:tcW w:w="439" w:type="dxa"/>
            <w:vAlign w:val="center"/>
          </w:tcPr>
          <w:p w:rsidR="00CA4FF0" w:rsidRDefault="00CA4FF0" w:rsidP="00CA4FF0">
            <w:pPr>
              <w:pStyle w:val="c27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8</w:t>
            </w:r>
          </w:p>
        </w:tc>
        <w:tc>
          <w:tcPr>
            <w:tcW w:w="8158" w:type="dxa"/>
            <w:gridSpan w:val="4"/>
            <w:vAlign w:val="center"/>
          </w:tcPr>
          <w:p w:rsidR="00CA4FF0" w:rsidRPr="0032099F" w:rsidRDefault="00CF123B" w:rsidP="00CA4FF0">
            <w:pPr>
              <w:pStyle w:val="c27"/>
              <w:jc w:val="center"/>
              <w:rPr>
                <w:rStyle w:val="c13"/>
              </w:rPr>
            </w:pPr>
            <w:r w:rsidRPr="0032099F">
              <w:rPr>
                <w:rStyle w:val="c4"/>
              </w:rPr>
              <w:t>Квадраты Воскобовича</w:t>
            </w:r>
          </w:p>
        </w:tc>
      </w:tr>
    </w:tbl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D75799" w:rsidRDefault="00D75799" w:rsidP="004B747A">
      <w:pPr>
        <w:pStyle w:val="c25"/>
        <w:rPr>
          <w:rStyle w:val="c14"/>
          <w:sz w:val="28"/>
          <w:szCs w:val="28"/>
        </w:rPr>
      </w:pPr>
    </w:p>
    <w:p w:rsidR="004B747A" w:rsidRPr="00D75799" w:rsidRDefault="004B747A" w:rsidP="00D75799">
      <w:pPr>
        <w:pStyle w:val="c25"/>
        <w:jc w:val="center"/>
        <w:rPr>
          <w:b/>
          <w:sz w:val="28"/>
          <w:szCs w:val="28"/>
        </w:rPr>
      </w:pPr>
      <w:r w:rsidRPr="00D75799">
        <w:rPr>
          <w:rStyle w:val="c14"/>
          <w:b/>
          <w:sz w:val="28"/>
          <w:szCs w:val="28"/>
        </w:rPr>
        <w:lastRenderedPageBreak/>
        <w:t>Список литературы:</w:t>
      </w:r>
    </w:p>
    <w:p w:rsidR="004B747A" w:rsidRPr="006C193B" w:rsidRDefault="004B747A" w:rsidP="004B747A">
      <w:pPr>
        <w:pStyle w:val="c0"/>
        <w:rPr>
          <w:sz w:val="28"/>
          <w:szCs w:val="28"/>
        </w:rPr>
      </w:pPr>
      <w:r w:rsidRPr="006C193B">
        <w:rPr>
          <w:rStyle w:val="c3"/>
          <w:sz w:val="28"/>
          <w:szCs w:val="28"/>
        </w:rPr>
        <w:t>1.Аверьянова А.П. «Изобразительная деятельность в детском саду».    2.Казакова Р.Г. «Рисование с детьми дошкольного возраста. Нетрадиционные  техники».</w:t>
      </w:r>
    </w:p>
    <w:p w:rsidR="004B747A" w:rsidRPr="006C193B" w:rsidRDefault="004B747A" w:rsidP="004B747A">
      <w:pPr>
        <w:pStyle w:val="c0"/>
        <w:rPr>
          <w:sz w:val="28"/>
          <w:szCs w:val="28"/>
        </w:rPr>
      </w:pPr>
      <w:r w:rsidRPr="006C193B">
        <w:rPr>
          <w:rStyle w:val="c3"/>
          <w:sz w:val="28"/>
          <w:szCs w:val="28"/>
        </w:rPr>
        <w:t>3. Невилько Н.А. «Волшебные салфетки».</w:t>
      </w:r>
    </w:p>
    <w:p w:rsidR="004B747A" w:rsidRPr="006C193B" w:rsidRDefault="004B747A" w:rsidP="004B747A">
      <w:pPr>
        <w:pStyle w:val="c0"/>
        <w:rPr>
          <w:sz w:val="28"/>
          <w:szCs w:val="28"/>
        </w:rPr>
      </w:pPr>
      <w:r w:rsidRPr="006C193B">
        <w:rPr>
          <w:rStyle w:val="c3"/>
          <w:sz w:val="28"/>
          <w:szCs w:val="28"/>
        </w:rPr>
        <w:t>4. Новикова И.В. «Конструирование из бумаги в детском саду»</w:t>
      </w:r>
    </w:p>
    <w:p w:rsidR="004B747A" w:rsidRPr="006C193B" w:rsidRDefault="004B747A" w:rsidP="004B747A">
      <w:pPr>
        <w:pStyle w:val="c0"/>
        <w:rPr>
          <w:sz w:val="28"/>
          <w:szCs w:val="28"/>
        </w:rPr>
      </w:pPr>
      <w:r w:rsidRPr="006C193B">
        <w:rPr>
          <w:rStyle w:val="c3"/>
          <w:sz w:val="28"/>
          <w:szCs w:val="28"/>
        </w:rPr>
        <w:t>5.Сержантова Т.Б. «Оригами для всей семьи».</w:t>
      </w:r>
    </w:p>
    <w:p w:rsidR="004B747A" w:rsidRPr="006C193B" w:rsidRDefault="004B747A" w:rsidP="004B747A">
      <w:pPr>
        <w:pStyle w:val="c0"/>
        <w:rPr>
          <w:sz w:val="28"/>
          <w:szCs w:val="28"/>
        </w:rPr>
      </w:pPr>
      <w:r w:rsidRPr="006C193B">
        <w:rPr>
          <w:rStyle w:val="c3"/>
          <w:sz w:val="28"/>
          <w:szCs w:val="28"/>
        </w:rPr>
        <w:t>6.Рябко Н.Б. «Занятия по изобразительной деятельности дошкольников. Бумажная пластика».</w:t>
      </w:r>
    </w:p>
    <w:p w:rsidR="004B747A" w:rsidRPr="006C193B" w:rsidRDefault="004B747A" w:rsidP="004B747A">
      <w:pPr>
        <w:pStyle w:val="c0"/>
        <w:rPr>
          <w:sz w:val="28"/>
          <w:szCs w:val="28"/>
        </w:rPr>
      </w:pPr>
      <w:r w:rsidRPr="006C193B">
        <w:rPr>
          <w:rStyle w:val="c3"/>
          <w:sz w:val="28"/>
          <w:szCs w:val="28"/>
        </w:rPr>
        <w:t>7.Швайко Г.С. «Занятия по изобразительной деятельности в детском саду».</w:t>
      </w:r>
    </w:p>
    <w:p w:rsidR="004B747A" w:rsidRPr="006C193B" w:rsidRDefault="004B747A" w:rsidP="004B747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6C193B">
        <w:rPr>
          <w:rFonts w:ascii="Times New Roman" w:hAnsi="Times New Roman" w:cs="Times New Roman"/>
          <w:sz w:val="28"/>
          <w:szCs w:val="28"/>
        </w:rPr>
        <w:tab/>
      </w:r>
    </w:p>
    <w:sectPr w:rsidR="004B747A" w:rsidRPr="006C193B" w:rsidSect="00DB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4E" w:rsidRDefault="00B6204E" w:rsidP="006C193B">
      <w:pPr>
        <w:spacing w:after="0" w:line="240" w:lineRule="auto"/>
      </w:pPr>
      <w:r>
        <w:separator/>
      </w:r>
    </w:p>
  </w:endnote>
  <w:endnote w:type="continuationSeparator" w:id="1">
    <w:p w:rsidR="00B6204E" w:rsidRDefault="00B6204E" w:rsidP="006C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8759"/>
    </w:sdtPr>
    <w:sdtContent>
      <w:p w:rsidR="00CA4FF0" w:rsidRDefault="00026AE2">
        <w:pPr>
          <w:pStyle w:val="ab"/>
          <w:jc w:val="right"/>
        </w:pPr>
        <w:fldSimple w:instr=" PAGE   \* MERGEFORMAT ">
          <w:r w:rsidR="00FC41B8">
            <w:rPr>
              <w:noProof/>
            </w:rPr>
            <w:t>2</w:t>
          </w:r>
        </w:fldSimple>
      </w:p>
    </w:sdtContent>
  </w:sdt>
  <w:p w:rsidR="00CA4FF0" w:rsidRDefault="00CA4F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4E" w:rsidRDefault="00B6204E" w:rsidP="006C193B">
      <w:pPr>
        <w:spacing w:after="0" w:line="240" w:lineRule="auto"/>
      </w:pPr>
      <w:r>
        <w:separator/>
      </w:r>
    </w:p>
  </w:footnote>
  <w:footnote w:type="continuationSeparator" w:id="1">
    <w:p w:rsidR="00B6204E" w:rsidRDefault="00B6204E" w:rsidP="006C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5E6"/>
    <w:multiLevelType w:val="hybridMultilevel"/>
    <w:tmpl w:val="4AE6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131F2"/>
    <w:multiLevelType w:val="multilevel"/>
    <w:tmpl w:val="A6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47A"/>
    <w:rsid w:val="00026AE2"/>
    <w:rsid w:val="00136110"/>
    <w:rsid w:val="00204942"/>
    <w:rsid w:val="002D036E"/>
    <w:rsid w:val="0032099F"/>
    <w:rsid w:val="003A7EFE"/>
    <w:rsid w:val="004B747A"/>
    <w:rsid w:val="0066664D"/>
    <w:rsid w:val="006C193B"/>
    <w:rsid w:val="007D4684"/>
    <w:rsid w:val="009A04FF"/>
    <w:rsid w:val="00A72E76"/>
    <w:rsid w:val="00B6204E"/>
    <w:rsid w:val="00B87C55"/>
    <w:rsid w:val="00CA4FF0"/>
    <w:rsid w:val="00CF123B"/>
    <w:rsid w:val="00D75799"/>
    <w:rsid w:val="00DB54DD"/>
    <w:rsid w:val="00EB690C"/>
    <w:rsid w:val="00FC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DD"/>
  </w:style>
  <w:style w:type="paragraph" w:styleId="1">
    <w:name w:val="heading 1"/>
    <w:basedOn w:val="a"/>
    <w:link w:val="10"/>
    <w:uiPriority w:val="9"/>
    <w:qFormat/>
    <w:rsid w:val="004B7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747A"/>
  </w:style>
  <w:style w:type="character" w:customStyle="1" w:styleId="c8">
    <w:name w:val="c8"/>
    <w:basedOn w:val="a0"/>
    <w:rsid w:val="004B747A"/>
  </w:style>
  <w:style w:type="character" w:customStyle="1" w:styleId="c6">
    <w:name w:val="c6"/>
    <w:basedOn w:val="a0"/>
    <w:rsid w:val="004B747A"/>
  </w:style>
  <w:style w:type="character" w:customStyle="1" w:styleId="c3">
    <w:name w:val="c3"/>
    <w:basedOn w:val="a0"/>
    <w:rsid w:val="004B747A"/>
  </w:style>
  <w:style w:type="character" w:customStyle="1" w:styleId="c7">
    <w:name w:val="c7"/>
    <w:basedOn w:val="a0"/>
    <w:rsid w:val="004B747A"/>
  </w:style>
  <w:style w:type="paragraph" w:customStyle="1" w:styleId="c5">
    <w:name w:val="c5"/>
    <w:basedOn w:val="a"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747A"/>
  </w:style>
  <w:style w:type="paragraph" w:customStyle="1" w:styleId="c27">
    <w:name w:val="c27"/>
    <w:basedOn w:val="a"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B747A"/>
  </w:style>
  <w:style w:type="character" w:customStyle="1" w:styleId="c12">
    <w:name w:val="c12"/>
    <w:basedOn w:val="a0"/>
    <w:rsid w:val="004B747A"/>
  </w:style>
  <w:style w:type="character" w:customStyle="1" w:styleId="c17">
    <w:name w:val="c17"/>
    <w:basedOn w:val="a0"/>
    <w:rsid w:val="004B747A"/>
  </w:style>
  <w:style w:type="character" w:customStyle="1" w:styleId="c19">
    <w:name w:val="c19"/>
    <w:basedOn w:val="a0"/>
    <w:rsid w:val="004B747A"/>
  </w:style>
  <w:style w:type="character" w:customStyle="1" w:styleId="c10">
    <w:name w:val="c10"/>
    <w:basedOn w:val="a0"/>
    <w:rsid w:val="004B747A"/>
  </w:style>
  <w:style w:type="character" w:customStyle="1" w:styleId="c13">
    <w:name w:val="c13"/>
    <w:basedOn w:val="a0"/>
    <w:rsid w:val="004B747A"/>
  </w:style>
  <w:style w:type="character" w:customStyle="1" w:styleId="c18">
    <w:name w:val="c18"/>
    <w:basedOn w:val="a0"/>
    <w:rsid w:val="004B747A"/>
  </w:style>
  <w:style w:type="character" w:customStyle="1" w:styleId="c16">
    <w:name w:val="c16"/>
    <w:basedOn w:val="a0"/>
    <w:rsid w:val="004B747A"/>
  </w:style>
  <w:style w:type="character" w:customStyle="1" w:styleId="c20">
    <w:name w:val="c20"/>
    <w:basedOn w:val="a0"/>
    <w:rsid w:val="004B747A"/>
  </w:style>
  <w:style w:type="character" w:customStyle="1" w:styleId="c11">
    <w:name w:val="c11"/>
    <w:basedOn w:val="a0"/>
    <w:rsid w:val="004B747A"/>
  </w:style>
  <w:style w:type="paragraph" w:customStyle="1" w:styleId="c25">
    <w:name w:val="c25"/>
    <w:basedOn w:val="a"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text">
    <w:name w:val="b-share__text"/>
    <w:basedOn w:val="a0"/>
    <w:rsid w:val="004B747A"/>
  </w:style>
  <w:style w:type="character" w:styleId="a3">
    <w:name w:val="Hyperlink"/>
    <w:basedOn w:val="a0"/>
    <w:uiPriority w:val="99"/>
    <w:semiHidden/>
    <w:unhideWhenUsed/>
    <w:rsid w:val="004B747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16">
    <w:name w:val="12716"/>
    <w:basedOn w:val="a"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747A"/>
    <w:rPr>
      <w:b/>
      <w:bCs/>
    </w:rPr>
  </w:style>
  <w:style w:type="paragraph" w:customStyle="1" w:styleId="a6">
    <w:name w:val="a"/>
    <w:basedOn w:val="a"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C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193B"/>
  </w:style>
  <w:style w:type="paragraph" w:styleId="ab">
    <w:name w:val="footer"/>
    <w:basedOn w:val="a"/>
    <w:link w:val="ac"/>
    <w:uiPriority w:val="99"/>
    <w:unhideWhenUsed/>
    <w:rsid w:val="006C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93B"/>
  </w:style>
  <w:style w:type="table" w:styleId="ad">
    <w:name w:val="Table Grid"/>
    <w:basedOn w:val="a1"/>
    <w:uiPriority w:val="59"/>
    <w:rsid w:val="006C1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4FF"/>
    <w:pPr>
      <w:ind w:left="720"/>
      <w:contextualSpacing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d"/>
    <w:uiPriority w:val="39"/>
    <w:rsid w:val="009A04FF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A04FF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EA7E-6DE5-41B8-AD11-C58C69C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Machinengevehr@yandex.ru</cp:lastModifiedBy>
  <cp:revision>4</cp:revision>
  <cp:lastPrinted>2020-09-07T11:49:00Z</cp:lastPrinted>
  <dcterms:created xsi:type="dcterms:W3CDTF">2020-09-07T11:38:00Z</dcterms:created>
  <dcterms:modified xsi:type="dcterms:W3CDTF">2021-05-26T09:51:00Z</dcterms:modified>
</cp:coreProperties>
</file>